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365" w:rsidRDefault="00D53365" w:rsidP="00D533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ПРИЛОЖЕНИЕ</w:t>
      </w:r>
    </w:p>
    <w:p w:rsidR="00D53365" w:rsidRDefault="00D53365" w:rsidP="00D533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D53365" w:rsidRDefault="00D53365" w:rsidP="00D533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D53365" w:rsidRDefault="00D53365" w:rsidP="00D533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D53365" w:rsidRDefault="00D53365" w:rsidP="00D533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D53365" w:rsidRDefault="00D53365" w:rsidP="00D533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D53365" w:rsidRDefault="00D53365" w:rsidP="00D533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D53365" w:rsidRDefault="00D53365" w:rsidP="00D533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D53365" w:rsidRDefault="00D53365" w:rsidP="00D533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D53365" w:rsidRDefault="00D53365" w:rsidP="00D533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D53365" w:rsidRDefault="00D53365" w:rsidP="00D533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02.0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7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</w:t>
      </w:r>
      <w:r>
        <w:rPr>
          <w:rFonts w:ascii="Times New Roman" w:eastAsia="Times New Roman" w:hAnsi="Times New Roman"/>
          <w:spacing w:val="-10"/>
          <w:sz w:val="28"/>
          <w:szCs w:val="28"/>
        </w:rPr>
        <w:t>2</w:t>
      </w:r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D53365" w:rsidRDefault="00D53365" w:rsidP="00D533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D53365" w:rsidRPr="00D53365" w:rsidRDefault="00D53365" w:rsidP="00D533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</w:t>
      </w:r>
      <w:r w:rsidRPr="00D53365">
        <w:rPr>
          <w:rFonts w:ascii="Times New Roman" w:eastAsia="Times New Roman" w:hAnsi="Times New Roman"/>
          <w:spacing w:val="-10"/>
          <w:sz w:val="28"/>
          <w:szCs w:val="28"/>
        </w:rPr>
        <w:t xml:space="preserve">А1, </w:t>
      </w:r>
      <w:r w:rsidRPr="00D53365">
        <w:rPr>
          <w:rFonts w:ascii="Times New Roman" w:eastAsia="Times New Roman" w:hAnsi="Times New Roman"/>
          <w:spacing w:val="-10"/>
          <w:sz w:val="28"/>
          <w:szCs w:val="28"/>
        </w:rPr>
        <w:t xml:space="preserve">Б.1, Б.3, </w:t>
      </w:r>
      <w:r w:rsidRPr="00D53365">
        <w:rPr>
          <w:rFonts w:ascii="Times New Roman" w:eastAsia="Times New Roman" w:hAnsi="Times New Roman"/>
          <w:spacing w:val="-10"/>
          <w:sz w:val="28"/>
          <w:szCs w:val="28"/>
        </w:rPr>
        <w:t xml:space="preserve">Б.7, Б.8, Б.9, </w:t>
      </w:r>
      <w:r w:rsidRPr="00D53365">
        <w:rPr>
          <w:rFonts w:ascii="Times New Roman" w:eastAsia="Times New Roman" w:hAnsi="Times New Roman"/>
          <w:spacing w:val="-10"/>
          <w:sz w:val="28"/>
          <w:szCs w:val="28"/>
        </w:rPr>
        <w:t xml:space="preserve">Б.10, </w:t>
      </w:r>
      <w:r w:rsidRPr="00D53365">
        <w:rPr>
          <w:rFonts w:ascii="Times New Roman" w:eastAsia="Times New Roman" w:hAnsi="Times New Roman"/>
          <w:spacing w:val="-10"/>
          <w:sz w:val="28"/>
          <w:szCs w:val="28"/>
        </w:rPr>
        <w:t>Б.11</w:t>
      </w:r>
      <w:r w:rsidRPr="00D53365">
        <w:rPr>
          <w:rFonts w:ascii="Times New Roman" w:eastAsia="Times New Roman" w:hAnsi="Times New Roman"/>
          <w:spacing w:val="-10"/>
          <w:sz w:val="28"/>
          <w:szCs w:val="28"/>
        </w:rPr>
        <w:t>, Г.1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4E28B7" w:rsidRPr="00AB2B3F" w:rsidTr="00C53D51">
        <w:trPr>
          <w:trHeight w:val="790"/>
        </w:trPr>
        <w:tc>
          <w:tcPr>
            <w:tcW w:w="949" w:type="dxa"/>
            <w:vAlign w:val="center"/>
          </w:tcPr>
          <w:p w:rsidR="004E28B7" w:rsidRPr="007312B9" w:rsidRDefault="004E28B7" w:rsidP="004E2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B7" w:rsidRPr="004E28B7" w:rsidRDefault="004E28B7" w:rsidP="004E28B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8B7">
              <w:rPr>
                <w:rFonts w:ascii="Times New Roman" w:hAnsi="Times New Roman"/>
                <w:sz w:val="28"/>
                <w:szCs w:val="28"/>
              </w:rPr>
              <w:t>Григорьев Серг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B7" w:rsidRPr="004E28B7" w:rsidRDefault="004E28B7" w:rsidP="004E28B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8B7">
              <w:rPr>
                <w:rFonts w:ascii="Times New Roman" w:hAnsi="Times New Roman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B7" w:rsidRPr="004E28B7" w:rsidRDefault="004E28B7" w:rsidP="004E28B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8B7">
              <w:rPr>
                <w:rFonts w:ascii="Times New Roman" w:hAnsi="Times New Roman"/>
                <w:sz w:val="28"/>
                <w:szCs w:val="28"/>
              </w:rPr>
              <w:t>ООО "ТЛ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B7" w:rsidRPr="00562685" w:rsidRDefault="004E28B7" w:rsidP="004E28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28B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4E28B7" w:rsidRPr="00B757B9" w:rsidRDefault="004E28B7" w:rsidP="004E28B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0322E" w:rsidRPr="00AB2B3F" w:rsidTr="00F10C3B">
        <w:trPr>
          <w:trHeight w:val="652"/>
        </w:trPr>
        <w:tc>
          <w:tcPr>
            <w:tcW w:w="949" w:type="dxa"/>
            <w:vAlign w:val="center"/>
          </w:tcPr>
          <w:p w:rsidR="00A0322E" w:rsidRPr="007312B9" w:rsidRDefault="00A0322E" w:rsidP="00A03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2E" w:rsidRPr="00A0322E" w:rsidRDefault="00A0322E" w:rsidP="00A0322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22E">
              <w:rPr>
                <w:rFonts w:ascii="Times New Roman" w:hAnsi="Times New Roman"/>
                <w:sz w:val="28"/>
                <w:szCs w:val="28"/>
              </w:rPr>
              <w:t>Петров Дмитри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2E" w:rsidRPr="00A0322E" w:rsidRDefault="00A0322E" w:rsidP="00A0322E">
            <w:pPr>
              <w:spacing w:after="0" w:line="240" w:lineRule="auto"/>
              <w:ind w:left="57" w:right="57"/>
              <w:jc w:val="center"/>
              <w:divId w:val="1078483156"/>
              <w:rPr>
                <w:rFonts w:ascii="Times New Roman" w:hAnsi="Times New Roman"/>
                <w:sz w:val="28"/>
                <w:szCs w:val="28"/>
              </w:rPr>
            </w:pPr>
            <w:r w:rsidRPr="00A0322E">
              <w:rPr>
                <w:rFonts w:ascii="Times New Roman" w:hAnsi="Times New Roman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2E" w:rsidRPr="00562685" w:rsidRDefault="00A0322E" w:rsidP="00A032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22E">
              <w:rPr>
                <w:rFonts w:ascii="Times New Roman" w:hAnsi="Times New Roman"/>
                <w:color w:val="000000"/>
                <w:sz w:val="28"/>
                <w:szCs w:val="28"/>
              </w:rPr>
              <w:t>ООО "МИЛФУД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2E" w:rsidRPr="00562685" w:rsidRDefault="00A0322E" w:rsidP="00A032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22E">
              <w:rPr>
                <w:rFonts w:ascii="Times New Roman" w:hAnsi="Times New Roman"/>
                <w:color w:val="000000"/>
                <w:sz w:val="28"/>
                <w:szCs w:val="28"/>
              </w:rPr>
              <w:t>Б.11.1. </w:t>
            </w:r>
          </w:p>
        </w:tc>
        <w:tc>
          <w:tcPr>
            <w:tcW w:w="2037" w:type="dxa"/>
            <w:vAlign w:val="center"/>
          </w:tcPr>
          <w:p w:rsidR="00A0322E" w:rsidRPr="007312B9" w:rsidRDefault="00A0322E" w:rsidP="00A0322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431A1" w:rsidRPr="00AB2B3F" w:rsidTr="00ED43C4">
        <w:trPr>
          <w:trHeight w:val="535"/>
        </w:trPr>
        <w:tc>
          <w:tcPr>
            <w:tcW w:w="949" w:type="dxa"/>
            <w:vAlign w:val="center"/>
          </w:tcPr>
          <w:p w:rsidR="001431A1" w:rsidRPr="007312B9" w:rsidRDefault="001431A1" w:rsidP="00143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A1" w:rsidRPr="001431A1" w:rsidRDefault="001431A1" w:rsidP="001431A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1A1">
              <w:rPr>
                <w:rFonts w:ascii="Times New Roman" w:hAnsi="Times New Roman"/>
                <w:sz w:val="28"/>
                <w:szCs w:val="28"/>
              </w:rPr>
              <w:t>Дауэнгауэр Антон Дмитри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A1" w:rsidRPr="001431A1" w:rsidRDefault="001431A1" w:rsidP="001431A1">
            <w:pPr>
              <w:spacing w:after="0" w:line="240" w:lineRule="auto"/>
              <w:ind w:left="57" w:right="57"/>
              <w:jc w:val="center"/>
              <w:divId w:val="1959097246"/>
              <w:rPr>
                <w:rFonts w:ascii="Times New Roman" w:hAnsi="Times New Roman"/>
                <w:sz w:val="28"/>
                <w:szCs w:val="28"/>
              </w:rPr>
            </w:pPr>
            <w:r w:rsidRPr="001431A1">
              <w:rPr>
                <w:rFonts w:ascii="Times New Roman" w:hAnsi="Times New Roman"/>
                <w:sz w:val="28"/>
                <w:szCs w:val="28"/>
              </w:rPr>
              <w:t>Ведущий инженер проектировщ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A1" w:rsidRPr="004C3EBC" w:rsidRDefault="001431A1" w:rsidP="00143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31A1">
              <w:rPr>
                <w:rFonts w:ascii="Times New Roman" w:hAnsi="Times New Roman"/>
                <w:color w:val="000000"/>
                <w:sz w:val="28"/>
                <w:szCs w:val="28"/>
              </w:rPr>
              <w:t>ООО МП "ИНТЕГРАЛ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A1" w:rsidRPr="004C3EBC" w:rsidRDefault="001431A1" w:rsidP="00143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31A1">
              <w:rPr>
                <w:rFonts w:ascii="Times New Roman" w:hAnsi="Times New Roman"/>
                <w:color w:val="000000"/>
                <w:sz w:val="28"/>
                <w:szCs w:val="28"/>
              </w:rPr>
              <w:t>Б.7.5.</w:t>
            </w:r>
          </w:p>
        </w:tc>
        <w:tc>
          <w:tcPr>
            <w:tcW w:w="2037" w:type="dxa"/>
            <w:vAlign w:val="center"/>
          </w:tcPr>
          <w:p w:rsidR="001431A1" w:rsidRPr="007312B9" w:rsidRDefault="001431A1" w:rsidP="001431A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0534B5" w:rsidRPr="00AB2B3F" w:rsidTr="00AF1281">
        <w:trPr>
          <w:trHeight w:val="397"/>
        </w:trPr>
        <w:tc>
          <w:tcPr>
            <w:tcW w:w="949" w:type="dxa"/>
            <w:vAlign w:val="center"/>
          </w:tcPr>
          <w:p w:rsidR="000534B5" w:rsidRPr="007312B9" w:rsidRDefault="000534B5" w:rsidP="00053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B5" w:rsidRPr="000534B5" w:rsidRDefault="000534B5" w:rsidP="000534B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4B5">
              <w:rPr>
                <w:rFonts w:ascii="Times New Roman" w:hAnsi="Times New Roman"/>
                <w:sz w:val="28"/>
                <w:szCs w:val="28"/>
              </w:rPr>
              <w:t>Соловьев Александ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B5" w:rsidRPr="000534B5" w:rsidRDefault="000534B5" w:rsidP="000534B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4B5">
              <w:rPr>
                <w:rFonts w:ascii="Times New Roman" w:hAnsi="Times New Roman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B5" w:rsidRPr="004C3EBC" w:rsidRDefault="000534B5" w:rsidP="000534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4B5">
              <w:rPr>
                <w:rFonts w:ascii="Times New Roman" w:hAnsi="Times New Roman"/>
                <w:color w:val="000000"/>
                <w:sz w:val="28"/>
                <w:szCs w:val="28"/>
              </w:rPr>
              <w:t>ООО "ТЛ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B5" w:rsidRPr="004C3EBC" w:rsidRDefault="000534B5" w:rsidP="000534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4B5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vAlign w:val="center"/>
          </w:tcPr>
          <w:p w:rsidR="000534B5" w:rsidRPr="00C66383" w:rsidRDefault="000534B5" w:rsidP="000534B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914F7" w:rsidRPr="00AB2B3F" w:rsidTr="004C228C">
        <w:trPr>
          <w:trHeight w:val="666"/>
        </w:trPr>
        <w:tc>
          <w:tcPr>
            <w:tcW w:w="949" w:type="dxa"/>
            <w:vAlign w:val="center"/>
          </w:tcPr>
          <w:p w:rsidR="003914F7" w:rsidRPr="007312B9" w:rsidRDefault="003914F7" w:rsidP="003914F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F7" w:rsidRPr="00F51DB7" w:rsidRDefault="003914F7" w:rsidP="003914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51DB7">
              <w:rPr>
                <w:rFonts w:ascii="Times New Roman" w:hAnsi="Times New Roman"/>
                <w:color w:val="000000"/>
                <w:sz w:val="28"/>
                <w:szCs w:val="28"/>
              </w:rPr>
              <w:t>Кадичев</w:t>
            </w:r>
            <w:proofErr w:type="spellEnd"/>
            <w:r w:rsidRPr="00F51D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F7" w:rsidRPr="00F51DB7" w:rsidRDefault="003914F7" w:rsidP="003914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DB7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F7" w:rsidRPr="0004516D" w:rsidRDefault="003914F7" w:rsidP="003914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4F7">
              <w:rPr>
                <w:rFonts w:ascii="Times New Roman" w:hAnsi="Times New Roman"/>
                <w:color w:val="000000"/>
                <w:sz w:val="28"/>
                <w:szCs w:val="28"/>
              </w:rPr>
              <w:t>ООО "СУ-259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F7" w:rsidRPr="0004516D" w:rsidRDefault="003914F7" w:rsidP="003914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4F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3914F7" w:rsidRPr="00C66383" w:rsidRDefault="003914F7" w:rsidP="003914F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41796" w:rsidRPr="00AB2B3F" w:rsidTr="0036675D">
        <w:trPr>
          <w:trHeight w:val="71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41796" w:rsidRPr="007312B9" w:rsidRDefault="00941796" w:rsidP="0094179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96" w:rsidRPr="00941796" w:rsidRDefault="00941796" w:rsidP="009417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796">
              <w:rPr>
                <w:rFonts w:ascii="Times New Roman" w:hAnsi="Times New Roman"/>
                <w:color w:val="000000"/>
                <w:sz w:val="28"/>
                <w:szCs w:val="28"/>
              </w:rPr>
              <w:t>Айрапетян Хачик Карле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96" w:rsidRPr="00941796" w:rsidRDefault="00941796" w:rsidP="009417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79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финансам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96" w:rsidRPr="00941796" w:rsidRDefault="00941796" w:rsidP="009417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796">
              <w:rPr>
                <w:rFonts w:ascii="Times New Roman" w:hAnsi="Times New Roman"/>
                <w:color w:val="000000"/>
                <w:sz w:val="28"/>
                <w:szCs w:val="28"/>
              </w:rPr>
              <w:t>ООО "ЛИТКОМ-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96" w:rsidRPr="00941796" w:rsidRDefault="00941796" w:rsidP="009417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796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96" w:rsidRPr="00C66383" w:rsidRDefault="00941796" w:rsidP="0094179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53365" w:rsidRPr="00AB2B3F" w:rsidTr="007874DA">
        <w:trPr>
          <w:trHeight w:val="711"/>
        </w:trPr>
        <w:tc>
          <w:tcPr>
            <w:tcW w:w="949" w:type="dxa"/>
            <w:vAlign w:val="center"/>
          </w:tcPr>
          <w:p w:rsidR="00D53365" w:rsidRPr="007312B9" w:rsidRDefault="00D53365" w:rsidP="00D5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D53365" w:rsidRPr="007312B9" w:rsidRDefault="00D53365" w:rsidP="00D5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D53365" w:rsidRPr="007312B9" w:rsidRDefault="00D53365" w:rsidP="00D5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D53365" w:rsidRPr="007312B9" w:rsidRDefault="00D53365" w:rsidP="00D5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D53365" w:rsidRPr="007312B9" w:rsidRDefault="00D53365" w:rsidP="00D5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D53365" w:rsidRPr="007312B9" w:rsidRDefault="00D53365" w:rsidP="00D5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D53365" w:rsidRPr="00AB2B3F" w:rsidTr="003A5D09">
        <w:trPr>
          <w:trHeight w:val="62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53365" w:rsidRPr="007312B9" w:rsidRDefault="00D53365" w:rsidP="00D533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941796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796">
              <w:rPr>
                <w:rFonts w:ascii="Times New Roman" w:hAnsi="Times New Roman"/>
                <w:color w:val="000000"/>
                <w:sz w:val="28"/>
                <w:szCs w:val="28"/>
              </w:rPr>
              <w:t>Борисенко Анатолий Андр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941796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79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производству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941796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796">
              <w:rPr>
                <w:rFonts w:ascii="Times New Roman" w:hAnsi="Times New Roman"/>
                <w:color w:val="000000"/>
                <w:sz w:val="28"/>
                <w:szCs w:val="28"/>
              </w:rPr>
              <w:t>ООО "ЛИТКОМ-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941796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79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65" w:rsidRPr="00C66383" w:rsidRDefault="00D53365" w:rsidP="00D5336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3365" w:rsidRPr="00AB2B3F" w:rsidTr="00D36007">
        <w:trPr>
          <w:trHeight w:val="694"/>
        </w:trPr>
        <w:tc>
          <w:tcPr>
            <w:tcW w:w="949" w:type="dxa"/>
            <w:vAlign w:val="center"/>
          </w:tcPr>
          <w:p w:rsidR="00D53365" w:rsidRPr="007312B9" w:rsidRDefault="00D53365" w:rsidP="00D533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561460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460">
              <w:rPr>
                <w:rFonts w:ascii="Times New Roman" w:hAnsi="Times New Roman"/>
                <w:color w:val="000000"/>
                <w:sz w:val="28"/>
                <w:szCs w:val="28"/>
              </w:rPr>
              <w:t>Андреев Константин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561460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460">
              <w:rPr>
                <w:rFonts w:ascii="Times New Roman" w:hAnsi="Times New Roman"/>
                <w:color w:val="000000"/>
                <w:sz w:val="28"/>
                <w:szCs w:val="28"/>
              </w:rPr>
              <w:t>Мастер отдела главного энергети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561460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460">
              <w:rPr>
                <w:rFonts w:ascii="Times New Roman" w:hAnsi="Times New Roman"/>
                <w:color w:val="000000"/>
                <w:sz w:val="28"/>
                <w:szCs w:val="28"/>
              </w:rPr>
              <w:t>ООО "ТВЕРЬЭНЕРГОКАБЕЛ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561460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46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65" w:rsidRPr="00C66383" w:rsidRDefault="00D53365" w:rsidP="00D5336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3365" w:rsidRPr="00AB2B3F" w:rsidTr="009C4D97">
        <w:trPr>
          <w:trHeight w:val="535"/>
        </w:trPr>
        <w:tc>
          <w:tcPr>
            <w:tcW w:w="949" w:type="dxa"/>
            <w:vAlign w:val="center"/>
          </w:tcPr>
          <w:p w:rsidR="00D53365" w:rsidRPr="007312B9" w:rsidRDefault="00D53365" w:rsidP="00D533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561460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460">
              <w:rPr>
                <w:rFonts w:ascii="Times New Roman" w:hAnsi="Times New Roman"/>
                <w:color w:val="000000"/>
                <w:sz w:val="28"/>
                <w:szCs w:val="28"/>
              </w:rPr>
              <w:t>Петрова Ирина Витал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561460" w:rsidRDefault="00D53365" w:rsidP="00D53365">
            <w:pPr>
              <w:jc w:val="center"/>
              <w:divId w:val="1751939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46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кла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561460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460">
              <w:rPr>
                <w:rFonts w:ascii="Times New Roman" w:hAnsi="Times New Roman"/>
                <w:color w:val="000000"/>
                <w:sz w:val="28"/>
                <w:szCs w:val="28"/>
              </w:rPr>
              <w:t>ООО "ТВЕРЬЭНЕРГОКАБЕЛ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561460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460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C66383" w:rsidRDefault="00D53365" w:rsidP="00D5336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D53365" w:rsidRPr="00AB2B3F" w:rsidTr="00E21812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D53365" w:rsidRPr="00875DCC" w:rsidRDefault="00D53365" w:rsidP="00D533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561460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460">
              <w:rPr>
                <w:rFonts w:ascii="Times New Roman" w:hAnsi="Times New Roman"/>
                <w:color w:val="000000"/>
                <w:sz w:val="28"/>
                <w:szCs w:val="28"/>
              </w:rPr>
              <w:t>Бобров Кирилл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561460" w:rsidRDefault="00D53365" w:rsidP="00D53365">
            <w:pPr>
              <w:jc w:val="center"/>
              <w:divId w:val="6596260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460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техническому обслуживанию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561460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460">
              <w:rPr>
                <w:rFonts w:ascii="Times New Roman" w:hAnsi="Times New Roman"/>
                <w:color w:val="000000"/>
                <w:sz w:val="28"/>
                <w:szCs w:val="28"/>
              </w:rPr>
              <w:t>ООО "ТВЕРЬЭНЕРГОКАБЕЛ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561460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46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365" w:rsidRPr="00C66383" w:rsidRDefault="00D53365" w:rsidP="00D5336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D53365" w:rsidRPr="00AB2B3F" w:rsidTr="00F11518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D53365" w:rsidRPr="00875DCC" w:rsidRDefault="00D53365" w:rsidP="00D533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680527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80527">
              <w:rPr>
                <w:rFonts w:ascii="Times New Roman" w:hAnsi="Times New Roman"/>
                <w:color w:val="000000"/>
                <w:sz w:val="28"/>
                <w:szCs w:val="28"/>
              </w:rPr>
              <w:t>Алламурадов</w:t>
            </w:r>
            <w:proofErr w:type="spellEnd"/>
            <w:r w:rsidRPr="00680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680527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27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782D26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27">
              <w:rPr>
                <w:rFonts w:ascii="Times New Roman" w:hAnsi="Times New Roman"/>
                <w:color w:val="000000"/>
                <w:sz w:val="28"/>
                <w:szCs w:val="28"/>
              </w:rPr>
              <w:t>ООО "СОЕ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782D26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27">
              <w:rPr>
                <w:rFonts w:ascii="Times New Roman" w:hAnsi="Times New Roman"/>
                <w:color w:val="000000"/>
                <w:sz w:val="28"/>
                <w:szCs w:val="28"/>
              </w:rPr>
              <w:t>Б.3.9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365" w:rsidRPr="00C66383" w:rsidRDefault="00D53365" w:rsidP="00D5336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3365" w:rsidRPr="00AB2B3F" w:rsidTr="00A14ABE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D53365" w:rsidRPr="00875DCC" w:rsidRDefault="00D53365" w:rsidP="00D533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1306C9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06C9">
              <w:rPr>
                <w:rFonts w:ascii="Times New Roman" w:hAnsi="Times New Roman"/>
                <w:color w:val="000000"/>
                <w:sz w:val="28"/>
                <w:szCs w:val="28"/>
              </w:rPr>
              <w:t>Кузьмин Александр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1306C9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06C9">
              <w:rPr>
                <w:rFonts w:ascii="Times New Roman" w:hAnsi="Times New Roman"/>
                <w:color w:val="000000"/>
                <w:sz w:val="28"/>
                <w:szCs w:val="28"/>
              </w:rPr>
              <w:t>Техник-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782D26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06C9">
              <w:rPr>
                <w:rFonts w:ascii="Times New Roman" w:hAnsi="Times New Roman"/>
                <w:color w:val="000000"/>
                <w:sz w:val="28"/>
                <w:szCs w:val="28"/>
              </w:rPr>
              <w:t>ИП МИТРОФАНОВ АНДРЕЙ НИКОЛАЕВИЧ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782D26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06C9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365" w:rsidRPr="00C66383" w:rsidRDefault="00D53365" w:rsidP="00D5336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3365" w:rsidRPr="00AB2B3F" w:rsidTr="00447721">
        <w:trPr>
          <w:trHeight w:val="70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365" w:rsidRPr="006D21FE" w:rsidRDefault="00D53365" w:rsidP="00D533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A75905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5905">
              <w:rPr>
                <w:rFonts w:ascii="Times New Roman" w:hAnsi="Times New Roman"/>
                <w:color w:val="000000"/>
                <w:sz w:val="28"/>
                <w:szCs w:val="28"/>
              </w:rPr>
              <w:t>Галкин Александ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A75905" w:rsidRDefault="00D53365" w:rsidP="00D53365">
            <w:pPr>
              <w:jc w:val="center"/>
              <w:divId w:val="4075760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590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A75905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5905">
              <w:rPr>
                <w:rFonts w:ascii="Times New Roman" w:hAnsi="Times New Roman"/>
                <w:color w:val="000000"/>
                <w:sz w:val="28"/>
                <w:szCs w:val="28"/>
              </w:rPr>
              <w:t>ООО "ФОРМА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A75905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59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7.4., Б.8.3., Б.1.1. 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53365" w:rsidRPr="00CD2B85" w:rsidRDefault="00D53365" w:rsidP="00D5336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53365" w:rsidRPr="006D21FE" w:rsidTr="00E325FD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365" w:rsidRPr="006D21FE" w:rsidRDefault="00D53365" w:rsidP="00D533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A75905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5905">
              <w:rPr>
                <w:rFonts w:ascii="Times New Roman" w:hAnsi="Times New Roman"/>
                <w:color w:val="000000"/>
                <w:sz w:val="28"/>
                <w:szCs w:val="28"/>
              </w:rPr>
              <w:t>Козлов Максим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A75905" w:rsidRDefault="00D53365" w:rsidP="00D53365">
            <w:pPr>
              <w:jc w:val="center"/>
              <w:divId w:val="611467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590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A75905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5905">
              <w:rPr>
                <w:rFonts w:ascii="Times New Roman" w:hAnsi="Times New Roman"/>
                <w:color w:val="000000"/>
                <w:sz w:val="28"/>
                <w:szCs w:val="28"/>
              </w:rPr>
              <w:t>ООО "ФОРМА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A75905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59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7.4.,  Б.1.1. 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365" w:rsidRPr="00CD2B85" w:rsidRDefault="00D53365" w:rsidP="00D5336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D53365" w:rsidRPr="006D21FE" w:rsidTr="00AB421D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365" w:rsidRPr="006D21FE" w:rsidRDefault="00D53365" w:rsidP="00D533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AD5CEC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CEC">
              <w:rPr>
                <w:rFonts w:ascii="Times New Roman" w:hAnsi="Times New Roman"/>
                <w:color w:val="000000"/>
                <w:sz w:val="28"/>
                <w:szCs w:val="28"/>
              </w:rPr>
              <w:t>Колесников Серг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AD5CEC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CE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малярного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AD5CEC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CEC">
              <w:rPr>
                <w:rFonts w:ascii="Times New Roman" w:hAnsi="Times New Roman"/>
                <w:color w:val="000000"/>
                <w:sz w:val="28"/>
                <w:szCs w:val="28"/>
              </w:rPr>
              <w:t>ООО "ТРАНСАНТИКОР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AD5CEC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CEC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365" w:rsidRPr="00CD2B85" w:rsidRDefault="00D53365" w:rsidP="00D5336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D53365" w:rsidRPr="006D21FE" w:rsidTr="00346C05">
        <w:trPr>
          <w:trHeight w:val="73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365" w:rsidRPr="006D21FE" w:rsidRDefault="00D53365" w:rsidP="00D533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AD5CEC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CEC">
              <w:rPr>
                <w:rFonts w:ascii="Times New Roman" w:hAnsi="Times New Roman"/>
                <w:color w:val="000000"/>
                <w:sz w:val="28"/>
                <w:szCs w:val="28"/>
              </w:rPr>
              <w:t>Кожевников Дмитри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AD5CEC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CEC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AD5CEC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CEC">
              <w:rPr>
                <w:rFonts w:ascii="Times New Roman" w:hAnsi="Times New Roman"/>
                <w:color w:val="000000"/>
                <w:sz w:val="28"/>
                <w:szCs w:val="28"/>
              </w:rPr>
              <w:t>ООО "ТРАНСАНТИКОР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AD5CEC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CEC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365" w:rsidRPr="00DC3B55" w:rsidRDefault="00D53365" w:rsidP="00D5336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D53365" w:rsidRPr="006D21FE" w:rsidTr="000F6CCA">
        <w:trPr>
          <w:trHeight w:val="739"/>
        </w:trPr>
        <w:tc>
          <w:tcPr>
            <w:tcW w:w="949" w:type="dxa"/>
            <w:vAlign w:val="center"/>
          </w:tcPr>
          <w:p w:rsidR="00D53365" w:rsidRPr="007312B9" w:rsidRDefault="00D53365" w:rsidP="00D5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D53365" w:rsidRPr="007312B9" w:rsidRDefault="00D53365" w:rsidP="00D5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D53365" w:rsidRPr="007312B9" w:rsidRDefault="00D53365" w:rsidP="00D5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D53365" w:rsidRPr="007312B9" w:rsidRDefault="00D53365" w:rsidP="00D5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D53365" w:rsidRPr="007312B9" w:rsidRDefault="00D53365" w:rsidP="00D5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D53365" w:rsidRPr="007312B9" w:rsidRDefault="00D53365" w:rsidP="00D5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D53365" w:rsidRPr="006D21FE" w:rsidTr="00AB421D">
        <w:trPr>
          <w:trHeight w:val="42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365" w:rsidRPr="006D21FE" w:rsidRDefault="00D53365" w:rsidP="00D533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AD5CEC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D5CEC">
              <w:rPr>
                <w:rFonts w:ascii="Times New Roman" w:hAnsi="Times New Roman"/>
                <w:color w:val="000000"/>
                <w:sz w:val="28"/>
                <w:szCs w:val="28"/>
              </w:rPr>
              <w:t>Манорик</w:t>
            </w:r>
            <w:proofErr w:type="spellEnd"/>
            <w:r w:rsidRPr="00AD5C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AD5CEC" w:rsidRDefault="00D53365" w:rsidP="00D53365">
            <w:pPr>
              <w:jc w:val="center"/>
              <w:divId w:val="2576379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CEC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AD5CEC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CEC">
              <w:rPr>
                <w:rFonts w:ascii="Times New Roman" w:hAnsi="Times New Roman"/>
                <w:color w:val="000000"/>
                <w:sz w:val="28"/>
                <w:szCs w:val="28"/>
              </w:rPr>
              <w:t>ООО "ТРАНСАНТИКОР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AD5CEC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CEC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65" w:rsidRPr="00DC3B55" w:rsidRDefault="00D53365" w:rsidP="00D53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2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3365" w:rsidRPr="006D21FE" w:rsidTr="009301A6">
        <w:trPr>
          <w:trHeight w:val="425"/>
        </w:trPr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6D21FE" w:rsidRDefault="00D53365" w:rsidP="00D533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CE0FA6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0FA6">
              <w:rPr>
                <w:rFonts w:ascii="Times New Roman" w:hAnsi="Times New Roman"/>
                <w:color w:val="000000"/>
                <w:sz w:val="28"/>
                <w:szCs w:val="28"/>
              </w:rPr>
              <w:t>Грязнов Денис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CE0FA6" w:rsidRDefault="00D53365" w:rsidP="00D53365">
            <w:pPr>
              <w:jc w:val="center"/>
              <w:divId w:val="17190865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0FA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гараж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CE0FA6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0FA6">
              <w:rPr>
                <w:rFonts w:ascii="Times New Roman" w:hAnsi="Times New Roman"/>
                <w:color w:val="000000"/>
                <w:sz w:val="28"/>
                <w:szCs w:val="28"/>
              </w:rPr>
              <w:t>ЗАО "КАПЭ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CE0FA6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0FA6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65" w:rsidRDefault="00D53365" w:rsidP="00D53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D53365" w:rsidRPr="006D21FE" w:rsidTr="009301A6">
        <w:trPr>
          <w:trHeight w:val="42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6D21FE" w:rsidRDefault="00D53365" w:rsidP="00D53365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CE0FA6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0FA6">
              <w:rPr>
                <w:rFonts w:ascii="Times New Roman" w:hAnsi="Times New Roman"/>
                <w:color w:val="000000"/>
                <w:sz w:val="28"/>
                <w:szCs w:val="28"/>
              </w:rPr>
              <w:t>Плотников Юри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CE0FA6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0FA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ТЛ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CE0FA6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0FA6">
              <w:rPr>
                <w:rFonts w:ascii="Times New Roman" w:hAnsi="Times New Roman"/>
                <w:color w:val="000000"/>
                <w:sz w:val="28"/>
                <w:szCs w:val="28"/>
              </w:rPr>
              <w:t>ЗАО "КАПЭ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CE0FA6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0FA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65" w:rsidRDefault="00D53365" w:rsidP="00D53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D53365" w:rsidRPr="006D21FE" w:rsidTr="00D53365">
        <w:trPr>
          <w:trHeight w:val="1116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161F4B" w:rsidRDefault="00D53365" w:rsidP="00D53365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BE6F79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E6F79">
              <w:rPr>
                <w:rFonts w:ascii="Times New Roman" w:hAnsi="Times New Roman"/>
                <w:color w:val="000000"/>
                <w:sz w:val="28"/>
                <w:szCs w:val="28"/>
              </w:rPr>
              <w:t>Агошков</w:t>
            </w:r>
            <w:proofErr w:type="spellEnd"/>
            <w:r w:rsidRPr="00BE6F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BE6F79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F79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промышленной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06277E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FB9">
              <w:rPr>
                <w:rFonts w:ascii="Times New Roman" w:hAnsi="Times New Roman"/>
                <w:color w:val="000000"/>
                <w:sz w:val="28"/>
                <w:szCs w:val="28"/>
              </w:rPr>
              <w:t>И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E1FB9">
              <w:rPr>
                <w:rFonts w:ascii="Times New Roman" w:hAnsi="Times New Roman"/>
                <w:color w:val="000000"/>
                <w:sz w:val="28"/>
                <w:szCs w:val="28"/>
              </w:rPr>
              <w:t>Тунгусов Дмитрий Геннадьевич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06277E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F79">
              <w:rPr>
                <w:rFonts w:ascii="Times New Roman" w:hAnsi="Times New Roman"/>
                <w:color w:val="000000"/>
                <w:sz w:val="28"/>
                <w:szCs w:val="28"/>
              </w:rPr>
              <w:t>Б.8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65" w:rsidRPr="00DC3B55" w:rsidRDefault="00D53365" w:rsidP="00D53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3365" w:rsidRPr="006D21FE" w:rsidTr="00C905A4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53365" w:rsidRPr="006D21FE" w:rsidRDefault="00D53365" w:rsidP="00D53365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0B7B6C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B6C">
              <w:rPr>
                <w:rFonts w:ascii="Times New Roman" w:hAnsi="Times New Roman"/>
                <w:color w:val="000000"/>
                <w:sz w:val="28"/>
                <w:szCs w:val="28"/>
              </w:rPr>
              <w:t>Перов Серге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0B7B6C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B6C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06277E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DE3">
              <w:rPr>
                <w:rFonts w:ascii="Times New Roman" w:hAnsi="Times New Roman"/>
                <w:color w:val="000000"/>
                <w:sz w:val="28"/>
                <w:szCs w:val="28"/>
              </w:rPr>
              <w:t>И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71DE3">
              <w:rPr>
                <w:rFonts w:ascii="Times New Roman" w:hAnsi="Times New Roman"/>
                <w:color w:val="000000"/>
                <w:sz w:val="28"/>
                <w:szCs w:val="28"/>
              </w:rPr>
              <w:t>Тунгусов Дмитрий Геннадьевич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06277E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B6C">
              <w:rPr>
                <w:rFonts w:ascii="Times New Roman" w:hAnsi="Times New Roman"/>
                <w:color w:val="000000"/>
                <w:sz w:val="28"/>
                <w:szCs w:val="28"/>
              </w:rPr>
              <w:t>Б.7.1, Б.8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65" w:rsidRPr="00970AFF" w:rsidRDefault="00D53365" w:rsidP="00D53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3365" w:rsidRPr="006D21FE" w:rsidTr="00A21576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53365" w:rsidRPr="006D21FE" w:rsidRDefault="00D53365" w:rsidP="00D53365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EC4490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C4490">
              <w:rPr>
                <w:rFonts w:ascii="Times New Roman" w:hAnsi="Times New Roman"/>
                <w:color w:val="000000"/>
                <w:sz w:val="28"/>
                <w:szCs w:val="28"/>
              </w:rPr>
              <w:t>Филякин</w:t>
            </w:r>
            <w:proofErr w:type="spellEnd"/>
            <w:r w:rsidRPr="00EC4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EC4490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4490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изводственного подразделения г. Кимр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EC4490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4490">
              <w:rPr>
                <w:rFonts w:ascii="Times New Roman" w:hAnsi="Times New Roman"/>
                <w:color w:val="000000"/>
                <w:sz w:val="28"/>
                <w:szCs w:val="28"/>
              </w:rPr>
              <w:t>АО "ХС-НАУ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EC4490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449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65" w:rsidRPr="00970AFF" w:rsidRDefault="00D53365" w:rsidP="00D53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D53365" w:rsidRPr="006D21FE" w:rsidTr="00A21576">
        <w:trPr>
          <w:trHeight w:val="565"/>
        </w:trPr>
        <w:tc>
          <w:tcPr>
            <w:tcW w:w="949" w:type="dxa"/>
            <w:vAlign w:val="center"/>
          </w:tcPr>
          <w:p w:rsidR="00D53365" w:rsidRPr="006D21FE" w:rsidRDefault="00D53365" w:rsidP="00D533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EC4490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4490">
              <w:rPr>
                <w:rFonts w:ascii="Times New Roman" w:hAnsi="Times New Roman"/>
                <w:color w:val="000000"/>
                <w:sz w:val="28"/>
                <w:szCs w:val="28"/>
              </w:rPr>
              <w:t>Никонов Вадим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EC4490" w:rsidRDefault="00D53365" w:rsidP="00D53365">
            <w:pPr>
              <w:jc w:val="center"/>
              <w:divId w:val="11014096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4490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качеству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EC4490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4490">
              <w:rPr>
                <w:rFonts w:ascii="Times New Roman" w:hAnsi="Times New Roman"/>
                <w:color w:val="000000"/>
                <w:sz w:val="28"/>
                <w:szCs w:val="28"/>
              </w:rPr>
              <w:t>АО "ХС-НАУ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EC4490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4490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65" w:rsidRPr="00970AFF" w:rsidRDefault="00D53365" w:rsidP="00D53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D53365" w:rsidRPr="006D21FE" w:rsidTr="00825E26">
        <w:trPr>
          <w:trHeight w:val="1744"/>
        </w:trPr>
        <w:tc>
          <w:tcPr>
            <w:tcW w:w="949" w:type="dxa"/>
            <w:vAlign w:val="center"/>
          </w:tcPr>
          <w:p w:rsidR="00D53365" w:rsidRPr="006D21FE" w:rsidRDefault="00D53365" w:rsidP="00D533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4A4E0D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E0D">
              <w:rPr>
                <w:rFonts w:ascii="Times New Roman" w:hAnsi="Times New Roman"/>
                <w:color w:val="000000"/>
                <w:sz w:val="28"/>
                <w:szCs w:val="28"/>
              </w:rPr>
              <w:t>Малышев Николай Константи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4A4E0D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E0D">
              <w:rPr>
                <w:rFonts w:ascii="Times New Roman" w:hAnsi="Times New Roman"/>
                <w:color w:val="000000"/>
                <w:sz w:val="28"/>
                <w:szCs w:val="28"/>
              </w:rPr>
              <w:t>Старший механик/Ремонтно-механический цех филиала АО "Новоторжский ЛПК" в Торжокском районе Тверской области - Завод "Арбор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4A4E0D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E0D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4A4E0D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E0D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65" w:rsidRPr="00970AFF" w:rsidRDefault="00D53365" w:rsidP="00D53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D53365" w:rsidRPr="006D21FE" w:rsidTr="00D53365">
        <w:trPr>
          <w:trHeight w:val="995"/>
        </w:trPr>
        <w:tc>
          <w:tcPr>
            <w:tcW w:w="949" w:type="dxa"/>
            <w:vAlign w:val="center"/>
          </w:tcPr>
          <w:p w:rsidR="00D53365" w:rsidRPr="007312B9" w:rsidRDefault="00D53365" w:rsidP="00D5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D53365" w:rsidRPr="007312B9" w:rsidRDefault="00D53365" w:rsidP="00D5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D53365" w:rsidRPr="007312B9" w:rsidRDefault="00D53365" w:rsidP="00D5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D53365" w:rsidRPr="007312B9" w:rsidRDefault="00D53365" w:rsidP="00D5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D53365" w:rsidRPr="007312B9" w:rsidRDefault="00D53365" w:rsidP="00D5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D53365" w:rsidRPr="007312B9" w:rsidRDefault="00D53365" w:rsidP="00D5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D53365" w:rsidRPr="006D21FE" w:rsidTr="00D53365">
        <w:trPr>
          <w:trHeight w:val="1972"/>
        </w:trPr>
        <w:tc>
          <w:tcPr>
            <w:tcW w:w="949" w:type="dxa"/>
            <w:vAlign w:val="center"/>
          </w:tcPr>
          <w:p w:rsidR="00D53365" w:rsidRPr="006D21FE" w:rsidRDefault="00D53365" w:rsidP="00D533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4A4E0D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E0D">
              <w:rPr>
                <w:rFonts w:ascii="Times New Roman" w:hAnsi="Times New Roman"/>
                <w:color w:val="000000"/>
                <w:sz w:val="28"/>
                <w:szCs w:val="28"/>
              </w:rPr>
              <w:t>Цветков Анатолий Вита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D53365" w:rsidRDefault="00D53365" w:rsidP="00D53365">
            <w:pPr>
              <w:jc w:val="center"/>
              <w:divId w:val="32035810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3365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смены Производственной службы филиала АО "Новоторжский ЛПК" в Торжокском районе Тверской области - Завод "Арбор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4A4E0D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E0D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4A4E0D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E0D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65" w:rsidRPr="00970AFF" w:rsidRDefault="00D53365" w:rsidP="00D53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3365" w:rsidRPr="006D21FE" w:rsidTr="00D53365">
        <w:trPr>
          <w:trHeight w:val="715"/>
        </w:trPr>
        <w:tc>
          <w:tcPr>
            <w:tcW w:w="949" w:type="dxa"/>
            <w:vAlign w:val="center"/>
          </w:tcPr>
          <w:p w:rsidR="00D53365" w:rsidRPr="00151F9F" w:rsidRDefault="00D53365" w:rsidP="00D53365">
            <w:pPr>
              <w:ind w:left="567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51F9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151F9F" w:rsidRDefault="00D53365" w:rsidP="00D533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F9F">
              <w:rPr>
                <w:rFonts w:ascii="Times New Roman" w:hAnsi="Times New Roman"/>
                <w:color w:val="000000"/>
                <w:sz w:val="28"/>
                <w:szCs w:val="28"/>
              </w:rPr>
              <w:t>Терентьев Игорь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532C8C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2C8C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F7760E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46F9">
              <w:rPr>
                <w:rFonts w:ascii="Times New Roman" w:hAnsi="Times New Roman"/>
                <w:color w:val="000000"/>
                <w:sz w:val="28"/>
                <w:szCs w:val="28"/>
              </w:rPr>
              <w:t>ФГКУ "ЛОКОМОТИВ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F7760E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46F9">
              <w:rPr>
                <w:rFonts w:ascii="Times New Roman" w:hAnsi="Times New Roman"/>
                <w:color w:val="000000"/>
                <w:sz w:val="28"/>
                <w:szCs w:val="28"/>
              </w:rPr>
              <w:t>А.1., Б.1.7, Б.7.1., Б.1.11., Г.1.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65" w:rsidRPr="00970AFF" w:rsidRDefault="00D53365" w:rsidP="00D53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5E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D53365" w:rsidRPr="006D21FE" w:rsidTr="009301A6">
        <w:trPr>
          <w:trHeight w:val="74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53365" w:rsidRPr="006D21FE" w:rsidRDefault="00D53365" w:rsidP="00D533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4A4E0D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E0D">
              <w:rPr>
                <w:rFonts w:ascii="Times New Roman" w:hAnsi="Times New Roman"/>
                <w:color w:val="000000"/>
                <w:sz w:val="28"/>
                <w:szCs w:val="28"/>
              </w:rPr>
              <w:t>Ковалёв Алексей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D53365" w:rsidRDefault="00D53365" w:rsidP="00D533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3365">
              <w:rPr>
                <w:rFonts w:ascii="Times New Roman" w:hAnsi="Times New Roman"/>
                <w:color w:val="000000"/>
                <w:sz w:val="26"/>
                <w:szCs w:val="26"/>
              </w:rPr>
              <w:t>Старший механик/Ремонтно-механический цех филиала АО "Новоторжский ЛПК" в Торжокском районе Тверской области - Завод "Арбор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4A4E0D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E0D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4A4E0D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E0D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65" w:rsidRPr="00970AFF" w:rsidRDefault="00D53365" w:rsidP="00D53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91B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3365" w:rsidRPr="006D21FE" w:rsidTr="009301A6">
        <w:trPr>
          <w:trHeight w:val="814"/>
        </w:trPr>
        <w:tc>
          <w:tcPr>
            <w:tcW w:w="949" w:type="dxa"/>
            <w:shd w:val="clear" w:color="auto" w:fill="auto"/>
            <w:vAlign w:val="center"/>
          </w:tcPr>
          <w:p w:rsidR="00D53365" w:rsidRPr="006D21FE" w:rsidRDefault="00D53365" w:rsidP="00D533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4A4E0D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E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йцев Федор </w:t>
            </w:r>
            <w:proofErr w:type="spellStart"/>
            <w:r w:rsidRPr="004A4E0D">
              <w:rPr>
                <w:rFonts w:ascii="Times New Roman" w:hAnsi="Times New Roman"/>
                <w:color w:val="000000"/>
                <w:sz w:val="28"/>
                <w:szCs w:val="28"/>
              </w:rPr>
              <w:t>Алексадро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D53365" w:rsidRDefault="00D53365" w:rsidP="00D53365">
            <w:pPr>
              <w:jc w:val="center"/>
              <w:divId w:val="16240758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3365">
              <w:rPr>
                <w:rFonts w:ascii="Times New Roman" w:hAnsi="Times New Roman"/>
                <w:color w:val="000000"/>
                <w:sz w:val="26"/>
                <w:szCs w:val="26"/>
              </w:rPr>
              <w:t>Мастер участка Основного производственного комплекса филиала АО "Новоторжский ЛПК" в Торжокском районе Тверской области - Завод "Арбор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4A4E0D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E0D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4A4E0D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E0D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3365" w:rsidRPr="00970AFF" w:rsidRDefault="00D53365" w:rsidP="00D533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3365" w:rsidRPr="006D21FE" w:rsidTr="00AD45CC">
        <w:trPr>
          <w:trHeight w:val="751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365" w:rsidRPr="006D21FE" w:rsidRDefault="00D53365" w:rsidP="00D533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4A4E0D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E0D">
              <w:rPr>
                <w:rFonts w:ascii="Times New Roman" w:hAnsi="Times New Roman"/>
                <w:color w:val="000000"/>
                <w:sz w:val="28"/>
                <w:szCs w:val="28"/>
              </w:rPr>
              <w:t>Симагин Никита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D53365" w:rsidRDefault="00D53365" w:rsidP="00D53365">
            <w:pPr>
              <w:jc w:val="center"/>
              <w:divId w:val="11345597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3365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смены Производственной службы филиала АО "Новоторжский ЛПК" в Торжокском районе Тверской области - Завод "Арбор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4A4E0D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E0D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4A4E0D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E0D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vAlign w:val="center"/>
          </w:tcPr>
          <w:p w:rsidR="00D53365" w:rsidRPr="00970AFF" w:rsidRDefault="00D53365" w:rsidP="00D533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3365" w:rsidRPr="006D21FE" w:rsidTr="008E7719">
        <w:trPr>
          <w:trHeight w:val="751"/>
        </w:trPr>
        <w:tc>
          <w:tcPr>
            <w:tcW w:w="949" w:type="dxa"/>
            <w:vAlign w:val="center"/>
          </w:tcPr>
          <w:p w:rsidR="00D53365" w:rsidRPr="007312B9" w:rsidRDefault="00D53365" w:rsidP="00D5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D53365" w:rsidRPr="007312B9" w:rsidRDefault="00D53365" w:rsidP="00D5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D53365" w:rsidRPr="007312B9" w:rsidRDefault="00D53365" w:rsidP="00D5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D53365" w:rsidRPr="007312B9" w:rsidRDefault="00D53365" w:rsidP="00D5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D53365" w:rsidRPr="007312B9" w:rsidRDefault="00D53365" w:rsidP="00D5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D53365" w:rsidRPr="007312B9" w:rsidRDefault="00D53365" w:rsidP="00D5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D53365" w:rsidRPr="006D21FE" w:rsidTr="008756EB">
        <w:trPr>
          <w:trHeight w:val="739"/>
        </w:trPr>
        <w:tc>
          <w:tcPr>
            <w:tcW w:w="949" w:type="dxa"/>
            <w:shd w:val="clear" w:color="auto" w:fill="auto"/>
            <w:vAlign w:val="center"/>
          </w:tcPr>
          <w:p w:rsidR="00D53365" w:rsidRPr="003B424B" w:rsidRDefault="00D53365" w:rsidP="00D533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A53504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53504">
              <w:rPr>
                <w:rFonts w:ascii="Times New Roman" w:hAnsi="Times New Roman"/>
                <w:color w:val="000000"/>
                <w:sz w:val="28"/>
                <w:szCs w:val="28"/>
              </w:rPr>
              <w:t>Пройдин</w:t>
            </w:r>
            <w:proofErr w:type="spellEnd"/>
            <w:r w:rsidRPr="00A535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A53504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50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по производству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A53504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</w:t>
            </w:r>
            <w:r w:rsidRPr="00A535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СИМТЕМ-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A53504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504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D53365" w:rsidRPr="00EF2D6A" w:rsidRDefault="00D53365" w:rsidP="00D533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3365" w:rsidRPr="006D21FE" w:rsidTr="00D54545">
        <w:trPr>
          <w:trHeight w:val="335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D53365" w:rsidRPr="006D21FE" w:rsidRDefault="00D53365" w:rsidP="00D533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A53504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504">
              <w:rPr>
                <w:rFonts w:ascii="Times New Roman" w:hAnsi="Times New Roman"/>
                <w:color w:val="000000"/>
                <w:sz w:val="28"/>
                <w:szCs w:val="28"/>
              </w:rPr>
              <w:t>Смирнов Петр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A53504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504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одразделе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A53504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</w:t>
            </w:r>
            <w:r w:rsidRPr="00A53504">
              <w:rPr>
                <w:rFonts w:ascii="Times New Roman" w:hAnsi="Times New Roman"/>
                <w:color w:val="000000"/>
                <w:sz w:val="28"/>
                <w:szCs w:val="28"/>
              </w:rPr>
              <w:t>"СИМТЕМ-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A53504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504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D53365" w:rsidRPr="00EF2D6A" w:rsidRDefault="00D53365" w:rsidP="00D533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3365" w:rsidRPr="006D21FE" w:rsidTr="008756EB">
        <w:trPr>
          <w:trHeight w:val="63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65" w:rsidRPr="006D21FE" w:rsidRDefault="00D53365" w:rsidP="00D533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A53504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504">
              <w:rPr>
                <w:rFonts w:ascii="Times New Roman" w:hAnsi="Times New Roman"/>
                <w:color w:val="000000"/>
                <w:sz w:val="28"/>
                <w:szCs w:val="28"/>
              </w:rPr>
              <w:t>Лебедев Александр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A53504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504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одразделе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A53504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</w:t>
            </w:r>
            <w:r w:rsidRPr="00A535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СИМТЕМ-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A53504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504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D53365" w:rsidRPr="00EF2D6A" w:rsidRDefault="00D53365" w:rsidP="00D533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3365" w:rsidRPr="006D21FE" w:rsidTr="008756EB">
        <w:trPr>
          <w:trHeight w:val="615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3365" w:rsidRPr="00523EAF" w:rsidRDefault="00D53365" w:rsidP="00D533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A53504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504">
              <w:rPr>
                <w:rFonts w:ascii="Times New Roman" w:hAnsi="Times New Roman"/>
                <w:color w:val="000000"/>
                <w:sz w:val="28"/>
                <w:szCs w:val="28"/>
              </w:rPr>
              <w:t>Краснова Оксана Александ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A53504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504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одразделе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A53504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</w:t>
            </w:r>
            <w:r w:rsidRPr="00A535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СИМТЕМ-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A53504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504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D53365" w:rsidRPr="00EF2D6A" w:rsidRDefault="00D53365" w:rsidP="00D533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3365" w:rsidRPr="006D21FE" w:rsidTr="009301A6">
        <w:trPr>
          <w:trHeight w:val="61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53365" w:rsidRPr="006D21FE" w:rsidRDefault="00D53365" w:rsidP="00D533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0E273D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E273D">
              <w:rPr>
                <w:rFonts w:ascii="Times New Roman" w:hAnsi="Times New Roman"/>
                <w:color w:val="000000"/>
                <w:sz w:val="28"/>
                <w:szCs w:val="28"/>
              </w:rPr>
              <w:t>Номерова</w:t>
            </w:r>
            <w:proofErr w:type="spellEnd"/>
            <w:r w:rsidRPr="000E27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тлана Борисовн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0E273D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73D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 цеха металлопокрытий сборочного производст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6A4AF9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ЛИХОСЛАВЛЬСКИЙ ЗАВОД "</w:t>
            </w:r>
            <w:r w:rsidRPr="000E273D">
              <w:rPr>
                <w:rFonts w:ascii="Times New Roman" w:hAnsi="Times New Roman"/>
                <w:color w:val="000000"/>
                <w:sz w:val="28"/>
                <w:szCs w:val="28"/>
              </w:rPr>
              <w:t>СВЕТОТЕХНИ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6A4AF9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73D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65" w:rsidRPr="00BD064A" w:rsidRDefault="00D53365" w:rsidP="00D533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495A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3365" w:rsidRPr="006D21FE" w:rsidTr="009301A6">
        <w:trPr>
          <w:trHeight w:val="42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53365" w:rsidRPr="006D21FE" w:rsidRDefault="00D53365" w:rsidP="00D533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07784B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4B">
              <w:rPr>
                <w:rFonts w:ascii="Times New Roman" w:hAnsi="Times New Roman"/>
                <w:color w:val="000000"/>
                <w:sz w:val="28"/>
                <w:szCs w:val="28"/>
              </w:rPr>
              <w:t>Ваничкин Серге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07784B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4B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тролог-начальник цеха № 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6A4AF9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4B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6A4AF9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4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365" w:rsidRPr="009054D9" w:rsidRDefault="00D53365" w:rsidP="00D533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3365" w:rsidRPr="006D21FE" w:rsidTr="008D2948">
        <w:trPr>
          <w:trHeight w:val="553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53365" w:rsidRPr="006D21FE" w:rsidRDefault="00D53365" w:rsidP="00D533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8D2948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2948">
              <w:rPr>
                <w:rFonts w:ascii="Times New Roman" w:hAnsi="Times New Roman"/>
                <w:color w:val="000000"/>
                <w:sz w:val="28"/>
                <w:szCs w:val="28"/>
              </w:rPr>
              <w:t>Давыдова Ксения Игор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8D2948" w:rsidRDefault="00D53365" w:rsidP="00D53365">
            <w:pPr>
              <w:jc w:val="center"/>
              <w:divId w:val="16021092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2948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ПБ и 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6A4AF9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2948">
              <w:rPr>
                <w:rFonts w:ascii="Times New Roman" w:hAnsi="Times New Roman"/>
                <w:color w:val="000000"/>
                <w:sz w:val="28"/>
                <w:szCs w:val="28"/>
              </w:rPr>
              <w:t>ООО "ВИТОМЭ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6A4AF9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2948">
              <w:rPr>
                <w:rFonts w:ascii="Times New Roman" w:hAnsi="Times New Roman"/>
                <w:color w:val="000000"/>
                <w:sz w:val="28"/>
                <w:szCs w:val="28"/>
              </w:rPr>
              <w:t>Б.11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65" w:rsidRPr="009054D9" w:rsidRDefault="00D53365" w:rsidP="00D533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3365" w:rsidRPr="006D21FE" w:rsidTr="006A4AF9">
        <w:trPr>
          <w:trHeight w:val="69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53365" w:rsidRPr="006D21FE" w:rsidRDefault="00D53365" w:rsidP="00D533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DB7E48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E48">
              <w:rPr>
                <w:rFonts w:ascii="Times New Roman" w:hAnsi="Times New Roman"/>
                <w:color w:val="000000"/>
                <w:sz w:val="28"/>
                <w:szCs w:val="28"/>
              </w:rPr>
              <w:t>Моряков Михаил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DB7E48" w:rsidRDefault="00D53365" w:rsidP="00D53365">
            <w:pPr>
              <w:jc w:val="center"/>
              <w:divId w:val="19680016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E48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6A4AF9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E48">
              <w:rPr>
                <w:rFonts w:ascii="Times New Roman" w:hAnsi="Times New Roman"/>
                <w:color w:val="000000"/>
                <w:sz w:val="28"/>
                <w:szCs w:val="28"/>
              </w:rPr>
              <w:t>ООО "СТЭМ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6A4AF9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E48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65" w:rsidRPr="00BD064A" w:rsidRDefault="00D53365" w:rsidP="00D533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3365" w:rsidRPr="006D21FE" w:rsidTr="00BC0A20">
        <w:trPr>
          <w:trHeight w:val="66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53365" w:rsidRPr="006D21FE" w:rsidRDefault="00D53365" w:rsidP="00D533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7A64DA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4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нцов Руслан </w:t>
            </w:r>
            <w:proofErr w:type="spellStart"/>
            <w:r w:rsidRPr="007A64DA">
              <w:rPr>
                <w:rFonts w:ascii="Times New Roman" w:hAnsi="Times New Roman"/>
                <w:color w:val="000000"/>
                <w:sz w:val="28"/>
                <w:szCs w:val="28"/>
              </w:rPr>
              <w:t>Ильсуро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7A64DA" w:rsidRDefault="00D53365" w:rsidP="00D53365">
            <w:pPr>
              <w:jc w:val="center"/>
              <w:divId w:val="8269393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4DA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промышленной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F7760E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4DA">
              <w:rPr>
                <w:rFonts w:ascii="Times New Roman" w:hAnsi="Times New Roman"/>
                <w:color w:val="000000"/>
                <w:sz w:val="28"/>
                <w:szCs w:val="28"/>
              </w:rPr>
              <w:t>ООО "ДМИТРОГОРСКИЙ МЯСОПЕРЕРАБАТЫВАЮЩИЙ ЗАВО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F7760E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4DA">
              <w:rPr>
                <w:rFonts w:ascii="Times New Roman" w:hAnsi="Times New Roman"/>
                <w:color w:val="000000"/>
                <w:sz w:val="28"/>
                <w:szCs w:val="28"/>
              </w:rPr>
              <w:t>Б.10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3365" w:rsidRPr="00BD064A" w:rsidRDefault="00D53365" w:rsidP="00D533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3365" w:rsidRPr="006D21FE" w:rsidTr="00263E4D">
        <w:trPr>
          <w:trHeight w:val="57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53365" w:rsidRPr="006D21FE" w:rsidRDefault="00D53365" w:rsidP="00D533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E66B89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6B89">
              <w:rPr>
                <w:rFonts w:ascii="Times New Roman" w:hAnsi="Times New Roman"/>
                <w:color w:val="000000"/>
                <w:sz w:val="28"/>
                <w:szCs w:val="28"/>
              </w:rPr>
              <w:t>Легких Константин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E66B89" w:rsidRDefault="00D53365" w:rsidP="00D53365">
            <w:pPr>
              <w:jc w:val="center"/>
              <w:divId w:val="17782564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6B89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405720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6B89">
              <w:rPr>
                <w:rFonts w:ascii="Times New Roman" w:hAnsi="Times New Roman"/>
                <w:color w:val="000000"/>
                <w:sz w:val="28"/>
                <w:szCs w:val="28"/>
              </w:rPr>
              <w:t>ООО"ДМИТРОГОРСКИЙ МОЛОЧНЫЙ ЗАВО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405720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6B8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D53365" w:rsidRPr="00BD064A" w:rsidRDefault="00D53365" w:rsidP="00D533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3365" w:rsidRPr="006D21FE" w:rsidTr="00E85B37">
        <w:trPr>
          <w:trHeight w:val="54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53365" w:rsidRPr="006D21FE" w:rsidRDefault="00D53365" w:rsidP="00D533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532C05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2C05">
              <w:rPr>
                <w:rFonts w:ascii="Times New Roman" w:hAnsi="Times New Roman"/>
                <w:color w:val="000000"/>
                <w:sz w:val="28"/>
                <w:szCs w:val="28"/>
              </w:rPr>
              <w:t>Блинников Роман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532C05" w:rsidRDefault="00D53365" w:rsidP="00D53365">
            <w:pPr>
              <w:jc w:val="center"/>
              <w:divId w:val="14894001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2C05">
              <w:rPr>
                <w:rFonts w:ascii="Times New Roman" w:hAnsi="Times New Roman"/>
                <w:color w:val="000000"/>
                <w:sz w:val="28"/>
                <w:szCs w:val="28"/>
              </w:rPr>
              <w:t>Главный технолог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405720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2C05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405720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2C05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D53365" w:rsidRPr="004436BA" w:rsidRDefault="00D53365" w:rsidP="00D533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D53365" w:rsidRPr="006D21FE" w:rsidTr="00C45D71">
        <w:trPr>
          <w:trHeight w:val="545"/>
        </w:trPr>
        <w:tc>
          <w:tcPr>
            <w:tcW w:w="949" w:type="dxa"/>
            <w:vAlign w:val="center"/>
          </w:tcPr>
          <w:p w:rsidR="00D53365" w:rsidRPr="007312B9" w:rsidRDefault="00D53365" w:rsidP="00D5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D53365" w:rsidRPr="007312B9" w:rsidRDefault="00D53365" w:rsidP="00D5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D53365" w:rsidRPr="007312B9" w:rsidRDefault="00D53365" w:rsidP="00D5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D53365" w:rsidRPr="007312B9" w:rsidRDefault="00D53365" w:rsidP="00D5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D53365" w:rsidRPr="007312B9" w:rsidRDefault="00D53365" w:rsidP="00D5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D53365" w:rsidRPr="007312B9" w:rsidRDefault="00D53365" w:rsidP="00D5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D53365" w:rsidRPr="006D21FE" w:rsidTr="00084915">
        <w:trPr>
          <w:trHeight w:val="91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53365" w:rsidRDefault="00D53365" w:rsidP="00D533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E6444B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6444B">
              <w:rPr>
                <w:rFonts w:ascii="Times New Roman" w:hAnsi="Times New Roman"/>
                <w:color w:val="000000"/>
                <w:sz w:val="28"/>
                <w:szCs w:val="28"/>
              </w:rPr>
              <w:t>Туати</w:t>
            </w:r>
            <w:proofErr w:type="spellEnd"/>
            <w:r w:rsidRPr="00E644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44B">
              <w:rPr>
                <w:rFonts w:ascii="Times New Roman" w:hAnsi="Times New Roman"/>
                <w:color w:val="000000"/>
                <w:sz w:val="28"/>
                <w:szCs w:val="28"/>
              </w:rPr>
              <w:t>Аминларби</w:t>
            </w:r>
            <w:proofErr w:type="spellEnd"/>
            <w:r w:rsidRPr="00E644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44B">
              <w:rPr>
                <w:rFonts w:ascii="Times New Roman" w:hAnsi="Times New Roman"/>
                <w:color w:val="000000"/>
                <w:sz w:val="28"/>
                <w:szCs w:val="28"/>
              </w:rPr>
              <w:t>Буджемае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E6444B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44B">
              <w:rPr>
                <w:rFonts w:ascii="Times New Roman" w:hAnsi="Times New Roman"/>
                <w:color w:val="000000"/>
                <w:sz w:val="28"/>
                <w:szCs w:val="28"/>
              </w:rPr>
              <w:t>И.о ЗГД по техническим вопросам- 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405720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44B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405720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44B">
              <w:rPr>
                <w:rFonts w:ascii="Times New Roman" w:hAnsi="Times New Roman"/>
                <w:color w:val="000000"/>
                <w:sz w:val="28"/>
                <w:szCs w:val="28"/>
              </w:rPr>
              <w:t>Б.1.7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65" w:rsidRPr="004436BA" w:rsidRDefault="00D53365" w:rsidP="00D533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D53365" w:rsidRPr="006D21FE" w:rsidTr="00B0620E">
        <w:trPr>
          <w:trHeight w:val="52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53365" w:rsidRDefault="00D53365" w:rsidP="00D533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8977BC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7BC">
              <w:rPr>
                <w:rFonts w:ascii="Times New Roman" w:hAnsi="Times New Roman"/>
                <w:color w:val="000000"/>
                <w:sz w:val="28"/>
                <w:szCs w:val="28"/>
              </w:rPr>
              <w:t>Румянцев Юри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8977BC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7BC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405720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7BC">
              <w:rPr>
                <w:rFonts w:ascii="Times New Roman" w:hAnsi="Times New Roman"/>
                <w:color w:val="000000"/>
                <w:sz w:val="28"/>
                <w:szCs w:val="28"/>
              </w:rPr>
              <w:t>ООО"ДМИТРОГОРСКИЙ МОЛОЧНЫЙ ЗАВО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405720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7B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65" w:rsidRPr="004436BA" w:rsidRDefault="00D53365" w:rsidP="00D533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436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3365" w:rsidRPr="006D21FE" w:rsidTr="00B0620E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53365" w:rsidRDefault="00D53365" w:rsidP="00D533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B0620E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20E">
              <w:rPr>
                <w:rFonts w:ascii="Times New Roman" w:hAnsi="Times New Roman"/>
                <w:color w:val="000000"/>
                <w:sz w:val="28"/>
                <w:szCs w:val="28"/>
              </w:rPr>
              <w:t>Сорокин Никола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3365" w:rsidRPr="00B0620E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20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405720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20E">
              <w:rPr>
                <w:rFonts w:ascii="Times New Roman" w:hAnsi="Times New Roman"/>
                <w:color w:val="000000"/>
                <w:sz w:val="28"/>
                <w:szCs w:val="28"/>
              </w:rPr>
              <w:t>АО "САВЁЛОВСКИЙ ТЕХНОПАР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405720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20E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65" w:rsidRPr="001637FA" w:rsidRDefault="00D53365" w:rsidP="00D533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3365" w:rsidRPr="006D21FE" w:rsidTr="00300E0B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53365" w:rsidRDefault="00D53365" w:rsidP="00D533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1A641D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41D">
              <w:rPr>
                <w:rFonts w:ascii="Times New Roman" w:hAnsi="Times New Roman"/>
                <w:color w:val="000000"/>
                <w:sz w:val="28"/>
                <w:szCs w:val="28"/>
              </w:rPr>
              <w:t>Тележенко Олег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1A641D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41D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405720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41D">
              <w:rPr>
                <w:rFonts w:ascii="Times New Roman" w:hAnsi="Times New Roman"/>
                <w:color w:val="000000"/>
                <w:sz w:val="28"/>
                <w:szCs w:val="28"/>
              </w:rPr>
              <w:t>ООО "СЕГМ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65" w:rsidRPr="00405720" w:rsidRDefault="00D53365" w:rsidP="00D53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41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65" w:rsidRPr="001637FA" w:rsidRDefault="00D53365" w:rsidP="00D533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0E0" w:rsidRDefault="002D50E0" w:rsidP="00AA7AF5">
      <w:pPr>
        <w:spacing w:after="0" w:line="240" w:lineRule="auto"/>
      </w:pPr>
      <w:r>
        <w:separator/>
      </w:r>
    </w:p>
  </w:endnote>
  <w:endnote w:type="continuationSeparator" w:id="0">
    <w:p w:rsidR="002D50E0" w:rsidRDefault="002D50E0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0E0" w:rsidRDefault="002D50E0" w:rsidP="00AA7AF5">
      <w:pPr>
        <w:spacing w:after="0" w:line="240" w:lineRule="auto"/>
      </w:pPr>
      <w:r>
        <w:separator/>
      </w:r>
    </w:p>
  </w:footnote>
  <w:footnote w:type="continuationSeparator" w:id="0">
    <w:p w:rsidR="002D50E0" w:rsidRDefault="002D50E0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8756EB">
          <w:rPr>
            <w:rFonts w:ascii="Times New Roman" w:hAnsi="Times New Roman"/>
            <w:noProof/>
            <w:sz w:val="24"/>
            <w:szCs w:val="24"/>
          </w:rPr>
          <w:t>6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1F6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2FEA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678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AC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61E"/>
    <w:rsid w:val="00040D98"/>
    <w:rsid w:val="00041175"/>
    <w:rsid w:val="00041DFB"/>
    <w:rsid w:val="000425AD"/>
    <w:rsid w:val="00042B12"/>
    <w:rsid w:val="00042ECF"/>
    <w:rsid w:val="00043663"/>
    <w:rsid w:val="00043684"/>
    <w:rsid w:val="00043C35"/>
    <w:rsid w:val="00043CED"/>
    <w:rsid w:val="000440B4"/>
    <w:rsid w:val="00044432"/>
    <w:rsid w:val="00044B0E"/>
    <w:rsid w:val="00044E4E"/>
    <w:rsid w:val="00044FFF"/>
    <w:rsid w:val="0004516D"/>
    <w:rsid w:val="00045399"/>
    <w:rsid w:val="0004644B"/>
    <w:rsid w:val="00046BA9"/>
    <w:rsid w:val="00046BE6"/>
    <w:rsid w:val="0004713C"/>
    <w:rsid w:val="00047884"/>
    <w:rsid w:val="00050347"/>
    <w:rsid w:val="0005044C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4B5"/>
    <w:rsid w:val="00053D9B"/>
    <w:rsid w:val="000554E5"/>
    <w:rsid w:val="000555FD"/>
    <w:rsid w:val="0005615F"/>
    <w:rsid w:val="0005649B"/>
    <w:rsid w:val="000565AA"/>
    <w:rsid w:val="00057B87"/>
    <w:rsid w:val="00060646"/>
    <w:rsid w:val="0006080F"/>
    <w:rsid w:val="00060E8C"/>
    <w:rsid w:val="00060F40"/>
    <w:rsid w:val="00061AC7"/>
    <w:rsid w:val="00061D2F"/>
    <w:rsid w:val="0006277E"/>
    <w:rsid w:val="00062E21"/>
    <w:rsid w:val="000644BE"/>
    <w:rsid w:val="00065524"/>
    <w:rsid w:val="00066103"/>
    <w:rsid w:val="0006617C"/>
    <w:rsid w:val="000667C8"/>
    <w:rsid w:val="000668F3"/>
    <w:rsid w:val="00066A5F"/>
    <w:rsid w:val="0006736F"/>
    <w:rsid w:val="000673B7"/>
    <w:rsid w:val="00070807"/>
    <w:rsid w:val="00070893"/>
    <w:rsid w:val="00070934"/>
    <w:rsid w:val="00071316"/>
    <w:rsid w:val="00071787"/>
    <w:rsid w:val="00071CB6"/>
    <w:rsid w:val="00072943"/>
    <w:rsid w:val="0007295E"/>
    <w:rsid w:val="00072A79"/>
    <w:rsid w:val="00072CCA"/>
    <w:rsid w:val="00072CFD"/>
    <w:rsid w:val="00072FE7"/>
    <w:rsid w:val="00073C2D"/>
    <w:rsid w:val="000748E3"/>
    <w:rsid w:val="00075DF1"/>
    <w:rsid w:val="00075FF6"/>
    <w:rsid w:val="00076659"/>
    <w:rsid w:val="00077650"/>
    <w:rsid w:val="00077705"/>
    <w:rsid w:val="00077794"/>
    <w:rsid w:val="0007784B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2B5E"/>
    <w:rsid w:val="000835D3"/>
    <w:rsid w:val="000838C9"/>
    <w:rsid w:val="00083969"/>
    <w:rsid w:val="00083D99"/>
    <w:rsid w:val="000841DD"/>
    <w:rsid w:val="00085F31"/>
    <w:rsid w:val="000867D8"/>
    <w:rsid w:val="00086D61"/>
    <w:rsid w:val="00087243"/>
    <w:rsid w:val="000876AA"/>
    <w:rsid w:val="00087E9A"/>
    <w:rsid w:val="00090A14"/>
    <w:rsid w:val="000918DC"/>
    <w:rsid w:val="00091A31"/>
    <w:rsid w:val="00091B33"/>
    <w:rsid w:val="0009257C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0C1"/>
    <w:rsid w:val="0009735B"/>
    <w:rsid w:val="000975ED"/>
    <w:rsid w:val="0009760B"/>
    <w:rsid w:val="0009790B"/>
    <w:rsid w:val="00097A91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975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692D"/>
    <w:rsid w:val="000B7226"/>
    <w:rsid w:val="000B7243"/>
    <w:rsid w:val="000B7555"/>
    <w:rsid w:val="000B7980"/>
    <w:rsid w:val="000B7B6C"/>
    <w:rsid w:val="000C02BA"/>
    <w:rsid w:val="000C0DCF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55B6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0E8D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6F8"/>
    <w:rsid w:val="000D3ED9"/>
    <w:rsid w:val="000D3F68"/>
    <w:rsid w:val="000D416D"/>
    <w:rsid w:val="000D4942"/>
    <w:rsid w:val="000D4B69"/>
    <w:rsid w:val="000D53FC"/>
    <w:rsid w:val="000D5CBD"/>
    <w:rsid w:val="000D62AF"/>
    <w:rsid w:val="000D6549"/>
    <w:rsid w:val="000D7141"/>
    <w:rsid w:val="000D74F2"/>
    <w:rsid w:val="000D7C95"/>
    <w:rsid w:val="000D7C97"/>
    <w:rsid w:val="000D7C9D"/>
    <w:rsid w:val="000E0407"/>
    <w:rsid w:val="000E07C6"/>
    <w:rsid w:val="000E0F8B"/>
    <w:rsid w:val="000E1337"/>
    <w:rsid w:val="000E1FB9"/>
    <w:rsid w:val="000E273D"/>
    <w:rsid w:val="000E3938"/>
    <w:rsid w:val="000E453C"/>
    <w:rsid w:val="000E4622"/>
    <w:rsid w:val="000E4C99"/>
    <w:rsid w:val="000E5E58"/>
    <w:rsid w:val="000E64E9"/>
    <w:rsid w:val="000E657B"/>
    <w:rsid w:val="000E6630"/>
    <w:rsid w:val="000E6B7E"/>
    <w:rsid w:val="000E6E5B"/>
    <w:rsid w:val="000F0ACC"/>
    <w:rsid w:val="000F0E1C"/>
    <w:rsid w:val="000F1AD7"/>
    <w:rsid w:val="000F209C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34"/>
    <w:rsid w:val="000F6ABC"/>
    <w:rsid w:val="000F6F80"/>
    <w:rsid w:val="000F7063"/>
    <w:rsid w:val="000F7A47"/>
    <w:rsid w:val="000F7F0B"/>
    <w:rsid w:val="00100F66"/>
    <w:rsid w:val="001011EA"/>
    <w:rsid w:val="00101717"/>
    <w:rsid w:val="00101AC7"/>
    <w:rsid w:val="00101D94"/>
    <w:rsid w:val="0010201E"/>
    <w:rsid w:val="00102AB4"/>
    <w:rsid w:val="00102FCA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45B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714"/>
    <w:rsid w:val="0012188E"/>
    <w:rsid w:val="00121BF9"/>
    <w:rsid w:val="00121CEA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4DD0"/>
    <w:rsid w:val="00125428"/>
    <w:rsid w:val="001254DE"/>
    <w:rsid w:val="0012577D"/>
    <w:rsid w:val="0012674C"/>
    <w:rsid w:val="001267AD"/>
    <w:rsid w:val="00126931"/>
    <w:rsid w:val="00126C7F"/>
    <w:rsid w:val="001275D5"/>
    <w:rsid w:val="00127C33"/>
    <w:rsid w:val="00127E6A"/>
    <w:rsid w:val="001306C9"/>
    <w:rsid w:val="0013141D"/>
    <w:rsid w:val="00131600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6864"/>
    <w:rsid w:val="001373C7"/>
    <w:rsid w:val="00137A96"/>
    <w:rsid w:val="00137AAA"/>
    <w:rsid w:val="0014078E"/>
    <w:rsid w:val="00140ECB"/>
    <w:rsid w:val="0014193F"/>
    <w:rsid w:val="00141DD6"/>
    <w:rsid w:val="001421F1"/>
    <w:rsid w:val="00142A56"/>
    <w:rsid w:val="00142B9E"/>
    <w:rsid w:val="0014302F"/>
    <w:rsid w:val="001431A1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5F6C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1F9F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9E9"/>
    <w:rsid w:val="00155E27"/>
    <w:rsid w:val="00155FF3"/>
    <w:rsid w:val="0015667A"/>
    <w:rsid w:val="001571BD"/>
    <w:rsid w:val="001603DC"/>
    <w:rsid w:val="00161449"/>
    <w:rsid w:val="00161B92"/>
    <w:rsid w:val="00161D59"/>
    <w:rsid w:val="00161ECA"/>
    <w:rsid w:val="00161F4B"/>
    <w:rsid w:val="00161FE6"/>
    <w:rsid w:val="001625BB"/>
    <w:rsid w:val="001629F3"/>
    <w:rsid w:val="00162B91"/>
    <w:rsid w:val="00162C29"/>
    <w:rsid w:val="00162DA8"/>
    <w:rsid w:val="0016317C"/>
    <w:rsid w:val="00163426"/>
    <w:rsid w:val="00163517"/>
    <w:rsid w:val="0016371E"/>
    <w:rsid w:val="001637E7"/>
    <w:rsid w:val="001637FA"/>
    <w:rsid w:val="00163F79"/>
    <w:rsid w:val="001642B1"/>
    <w:rsid w:val="0016432A"/>
    <w:rsid w:val="00164E68"/>
    <w:rsid w:val="0016506E"/>
    <w:rsid w:val="00165BB2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3B8E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D63"/>
    <w:rsid w:val="00192E79"/>
    <w:rsid w:val="00192E91"/>
    <w:rsid w:val="001935E8"/>
    <w:rsid w:val="001937CF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4F9"/>
    <w:rsid w:val="001A2669"/>
    <w:rsid w:val="001A2888"/>
    <w:rsid w:val="001A297B"/>
    <w:rsid w:val="001A317C"/>
    <w:rsid w:val="001A33DB"/>
    <w:rsid w:val="001A3633"/>
    <w:rsid w:val="001A384E"/>
    <w:rsid w:val="001A3D44"/>
    <w:rsid w:val="001A42E1"/>
    <w:rsid w:val="001A4789"/>
    <w:rsid w:val="001A5903"/>
    <w:rsid w:val="001A5B1C"/>
    <w:rsid w:val="001A5C00"/>
    <w:rsid w:val="001A6371"/>
    <w:rsid w:val="001A641D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3BC"/>
    <w:rsid w:val="001B75A9"/>
    <w:rsid w:val="001B75EA"/>
    <w:rsid w:val="001C051A"/>
    <w:rsid w:val="001C0717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DEB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44A"/>
    <w:rsid w:val="001D3A2E"/>
    <w:rsid w:val="001D3BBC"/>
    <w:rsid w:val="001D3C35"/>
    <w:rsid w:val="001D4000"/>
    <w:rsid w:val="001D4E78"/>
    <w:rsid w:val="001D51CA"/>
    <w:rsid w:val="001D56F0"/>
    <w:rsid w:val="001D5841"/>
    <w:rsid w:val="001D59CF"/>
    <w:rsid w:val="001D5EB8"/>
    <w:rsid w:val="001D5F07"/>
    <w:rsid w:val="001D6354"/>
    <w:rsid w:val="001D7ADD"/>
    <w:rsid w:val="001D7CD3"/>
    <w:rsid w:val="001D7DE1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1F4D"/>
    <w:rsid w:val="001E2840"/>
    <w:rsid w:val="001E29D8"/>
    <w:rsid w:val="001E29DA"/>
    <w:rsid w:val="001E3921"/>
    <w:rsid w:val="001E46F2"/>
    <w:rsid w:val="001E5DCC"/>
    <w:rsid w:val="001E5F86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836"/>
    <w:rsid w:val="001F7DE5"/>
    <w:rsid w:val="001F7EB6"/>
    <w:rsid w:val="00200619"/>
    <w:rsid w:val="00200E79"/>
    <w:rsid w:val="00202F65"/>
    <w:rsid w:val="00203A14"/>
    <w:rsid w:val="00203E51"/>
    <w:rsid w:val="00204E89"/>
    <w:rsid w:val="00205F5C"/>
    <w:rsid w:val="0020630E"/>
    <w:rsid w:val="00206553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E95"/>
    <w:rsid w:val="00212F6A"/>
    <w:rsid w:val="002133F9"/>
    <w:rsid w:val="0021388A"/>
    <w:rsid w:val="00213AA8"/>
    <w:rsid w:val="00214519"/>
    <w:rsid w:val="002157A8"/>
    <w:rsid w:val="00216025"/>
    <w:rsid w:val="00216125"/>
    <w:rsid w:val="002168D4"/>
    <w:rsid w:val="0021780F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4F42"/>
    <w:rsid w:val="00225078"/>
    <w:rsid w:val="00225889"/>
    <w:rsid w:val="00225A67"/>
    <w:rsid w:val="00225E5B"/>
    <w:rsid w:val="00226192"/>
    <w:rsid w:val="0022743B"/>
    <w:rsid w:val="0023010F"/>
    <w:rsid w:val="00230171"/>
    <w:rsid w:val="002305D5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5E16"/>
    <w:rsid w:val="0024636A"/>
    <w:rsid w:val="00246691"/>
    <w:rsid w:val="002468C2"/>
    <w:rsid w:val="00246A58"/>
    <w:rsid w:val="00246B51"/>
    <w:rsid w:val="0024723E"/>
    <w:rsid w:val="0024781E"/>
    <w:rsid w:val="00247E00"/>
    <w:rsid w:val="002510FB"/>
    <w:rsid w:val="0025218B"/>
    <w:rsid w:val="00252C0D"/>
    <w:rsid w:val="002537DE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1EC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AEA"/>
    <w:rsid w:val="00270C68"/>
    <w:rsid w:val="0027210B"/>
    <w:rsid w:val="00272291"/>
    <w:rsid w:val="00272512"/>
    <w:rsid w:val="00272ACD"/>
    <w:rsid w:val="00273889"/>
    <w:rsid w:val="00273A91"/>
    <w:rsid w:val="00273DAB"/>
    <w:rsid w:val="002746F9"/>
    <w:rsid w:val="00274BC7"/>
    <w:rsid w:val="002750F7"/>
    <w:rsid w:val="002757AC"/>
    <w:rsid w:val="00276782"/>
    <w:rsid w:val="0027687D"/>
    <w:rsid w:val="00276A6C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3FA4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261B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4A1"/>
    <w:rsid w:val="002A68C6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504"/>
    <w:rsid w:val="002B29CF"/>
    <w:rsid w:val="002B35FB"/>
    <w:rsid w:val="002B3E6F"/>
    <w:rsid w:val="002B3EDA"/>
    <w:rsid w:val="002B3F57"/>
    <w:rsid w:val="002B514C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CFA"/>
    <w:rsid w:val="002D3EF0"/>
    <w:rsid w:val="002D4085"/>
    <w:rsid w:val="002D41E6"/>
    <w:rsid w:val="002D4226"/>
    <w:rsid w:val="002D4AB8"/>
    <w:rsid w:val="002D50E0"/>
    <w:rsid w:val="002D539E"/>
    <w:rsid w:val="002D57E8"/>
    <w:rsid w:val="002D5C93"/>
    <w:rsid w:val="002D60AF"/>
    <w:rsid w:val="002D612E"/>
    <w:rsid w:val="002D6219"/>
    <w:rsid w:val="002D770B"/>
    <w:rsid w:val="002D7C10"/>
    <w:rsid w:val="002E008B"/>
    <w:rsid w:val="002E0D3A"/>
    <w:rsid w:val="002E1546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988"/>
    <w:rsid w:val="002E4CF9"/>
    <w:rsid w:val="002E4DA2"/>
    <w:rsid w:val="002E5394"/>
    <w:rsid w:val="002E56B1"/>
    <w:rsid w:val="002E573C"/>
    <w:rsid w:val="002E5B54"/>
    <w:rsid w:val="002E5C27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195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D08"/>
    <w:rsid w:val="002F4306"/>
    <w:rsid w:val="002F4F24"/>
    <w:rsid w:val="002F5B2C"/>
    <w:rsid w:val="002F5F31"/>
    <w:rsid w:val="002F5FA0"/>
    <w:rsid w:val="002F63BF"/>
    <w:rsid w:val="002F66F7"/>
    <w:rsid w:val="002F6775"/>
    <w:rsid w:val="002F774A"/>
    <w:rsid w:val="002F7B76"/>
    <w:rsid w:val="002F7EC6"/>
    <w:rsid w:val="00301160"/>
    <w:rsid w:val="003019FA"/>
    <w:rsid w:val="00301BE3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2B91"/>
    <w:rsid w:val="0031388B"/>
    <w:rsid w:val="00313C0F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1F2"/>
    <w:rsid w:val="00321524"/>
    <w:rsid w:val="00321753"/>
    <w:rsid w:val="003223F2"/>
    <w:rsid w:val="00322673"/>
    <w:rsid w:val="00322720"/>
    <w:rsid w:val="00322A01"/>
    <w:rsid w:val="00323232"/>
    <w:rsid w:val="0032326C"/>
    <w:rsid w:val="003232FF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A79"/>
    <w:rsid w:val="00327E81"/>
    <w:rsid w:val="00330315"/>
    <w:rsid w:val="00330480"/>
    <w:rsid w:val="003305B4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6C05"/>
    <w:rsid w:val="003472CA"/>
    <w:rsid w:val="00347325"/>
    <w:rsid w:val="0034734D"/>
    <w:rsid w:val="00347595"/>
    <w:rsid w:val="0035115C"/>
    <w:rsid w:val="00351687"/>
    <w:rsid w:val="00351B93"/>
    <w:rsid w:val="00351DF6"/>
    <w:rsid w:val="00352150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9C8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A03"/>
    <w:rsid w:val="00365D4E"/>
    <w:rsid w:val="00365DEA"/>
    <w:rsid w:val="00366192"/>
    <w:rsid w:val="0036675D"/>
    <w:rsid w:val="00366832"/>
    <w:rsid w:val="00366D36"/>
    <w:rsid w:val="00366E8D"/>
    <w:rsid w:val="003671AB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478"/>
    <w:rsid w:val="0037459C"/>
    <w:rsid w:val="003747E7"/>
    <w:rsid w:val="00374B69"/>
    <w:rsid w:val="003751ED"/>
    <w:rsid w:val="00375911"/>
    <w:rsid w:val="00376201"/>
    <w:rsid w:val="00376520"/>
    <w:rsid w:val="003767FE"/>
    <w:rsid w:val="00376D95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4F7"/>
    <w:rsid w:val="003919BD"/>
    <w:rsid w:val="00391F38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5376"/>
    <w:rsid w:val="003A6BBA"/>
    <w:rsid w:val="003A6E50"/>
    <w:rsid w:val="003A70E0"/>
    <w:rsid w:val="003A764E"/>
    <w:rsid w:val="003A77EE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4B96"/>
    <w:rsid w:val="003B552A"/>
    <w:rsid w:val="003B56DB"/>
    <w:rsid w:val="003B588E"/>
    <w:rsid w:val="003B5BEC"/>
    <w:rsid w:val="003B5FDD"/>
    <w:rsid w:val="003B6207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B63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21"/>
    <w:rsid w:val="003D5DFB"/>
    <w:rsid w:val="003D601F"/>
    <w:rsid w:val="003D610C"/>
    <w:rsid w:val="003D648C"/>
    <w:rsid w:val="003D666C"/>
    <w:rsid w:val="003D6675"/>
    <w:rsid w:val="003D6871"/>
    <w:rsid w:val="003D731C"/>
    <w:rsid w:val="003D73E4"/>
    <w:rsid w:val="003D7B0D"/>
    <w:rsid w:val="003E0478"/>
    <w:rsid w:val="003E14E1"/>
    <w:rsid w:val="003E159B"/>
    <w:rsid w:val="003E1A6A"/>
    <w:rsid w:val="003E1DAF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1B8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6C9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3F765C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720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075FE"/>
    <w:rsid w:val="004101EF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2B99"/>
    <w:rsid w:val="004330FD"/>
    <w:rsid w:val="00433286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3C"/>
    <w:rsid w:val="00440091"/>
    <w:rsid w:val="004402C0"/>
    <w:rsid w:val="0044074C"/>
    <w:rsid w:val="00440A25"/>
    <w:rsid w:val="004411C5"/>
    <w:rsid w:val="00441A10"/>
    <w:rsid w:val="00442C18"/>
    <w:rsid w:val="004434FD"/>
    <w:rsid w:val="004436BA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CAD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8A1"/>
    <w:rsid w:val="00466B8B"/>
    <w:rsid w:val="00466C8F"/>
    <w:rsid w:val="00466F2B"/>
    <w:rsid w:val="0046735F"/>
    <w:rsid w:val="004709C9"/>
    <w:rsid w:val="00470E3D"/>
    <w:rsid w:val="00471505"/>
    <w:rsid w:val="00471B65"/>
    <w:rsid w:val="004720BE"/>
    <w:rsid w:val="00472223"/>
    <w:rsid w:val="00472287"/>
    <w:rsid w:val="0047232C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969"/>
    <w:rsid w:val="00485DA4"/>
    <w:rsid w:val="004860D5"/>
    <w:rsid w:val="004863DE"/>
    <w:rsid w:val="00487D35"/>
    <w:rsid w:val="004901C5"/>
    <w:rsid w:val="00490494"/>
    <w:rsid w:val="0049053E"/>
    <w:rsid w:val="00491267"/>
    <w:rsid w:val="0049318A"/>
    <w:rsid w:val="004932A0"/>
    <w:rsid w:val="00493B86"/>
    <w:rsid w:val="0049412F"/>
    <w:rsid w:val="00494B12"/>
    <w:rsid w:val="00495400"/>
    <w:rsid w:val="00495ACB"/>
    <w:rsid w:val="00495F96"/>
    <w:rsid w:val="00496890"/>
    <w:rsid w:val="00497CEB"/>
    <w:rsid w:val="004A03FA"/>
    <w:rsid w:val="004A09ED"/>
    <w:rsid w:val="004A0E52"/>
    <w:rsid w:val="004A0E9A"/>
    <w:rsid w:val="004A22C1"/>
    <w:rsid w:val="004A290D"/>
    <w:rsid w:val="004A2A43"/>
    <w:rsid w:val="004A2A90"/>
    <w:rsid w:val="004A2F73"/>
    <w:rsid w:val="004A392C"/>
    <w:rsid w:val="004A3DD5"/>
    <w:rsid w:val="004A42D4"/>
    <w:rsid w:val="004A4403"/>
    <w:rsid w:val="004A4E0D"/>
    <w:rsid w:val="004A57DE"/>
    <w:rsid w:val="004A5C25"/>
    <w:rsid w:val="004A6A13"/>
    <w:rsid w:val="004A7098"/>
    <w:rsid w:val="004A70B0"/>
    <w:rsid w:val="004A74FA"/>
    <w:rsid w:val="004A7796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4D0C"/>
    <w:rsid w:val="004B51A5"/>
    <w:rsid w:val="004B5869"/>
    <w:rsid w:val="004B5884"/>
    <w:rsid w:val="004B5A46"/>
    <w:rsid w:val="004B6AF7"/>
    <w:rsid w:val="004B6CA2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469"/>
    <w:rsid w:val="004C3D5C"/>
    <w:rsid w:val="004C3EB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0F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86"/>
    <w:rsid w:val="004D65D0"/>
    <w:rsid w:val="004D677E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2179"/>
    <w:rsid w:val="004E28B7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2E6"/>
    <w:rsid w:val="004F46CD"/>
    <w:rsid w:val="004F49C2"/>
    <w:rsid w:val="004F5042"/>
    <w:rsid w:val="004F605F"/>
    <w:rsid w:val="004F6CD8"/>
    <w:rsid w:val="004F7486"/>
    <w:rsid w:val="004F74C6"/>
    <w:rsid w:val="004F76F0"/>
    <w:rsid w:val="004F7EA3"/>
    <w:rsid w:val="00500AC2"/>
    <w:rsid w:val="00500B76"/>
    <w:rsid w:val="00500C4C"/>
    <w:rsid w:val="00500E58"/>
    <w:rsid w:val="00502361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6EDD"/>
    <w:rsid w:val="00517018"/>
    <w:rsid w:val="005172C8"/>
    <w:rsid w:val="005178FD"/>
    <w:rsid w:val="00517C09"/>
    <w:rsid w:val="0052025B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B02"/>
    <w:rsid w:val="00523EAF"/>
    <w:rsid w:val="0052426D"/>
    <w:rsid w:val="0052429E"/>
    <w:rsid w:val="00524529"/>
    <w:rsid w:val="00524867"/>
    <w:rsid w:val="00524987"/>
    <w:rsid w:val="00525189"/>
    <w:rsid w:val="00525360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2C05"/>
    <w:rsid w:val="00532C8C"/>
    <w:rsid w:val="00533106"/>
    <w:rsid w:val="005331F0"/>
    <w:rsid w:val="00533683"/>
    <w:rsid w:val="005338C7"/>
    <w:rsid w:val="00533F2E"/>
    <w:rsid w:val="005340A7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37FB2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51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1AC"/>
    <w:rsid w:val="005513E1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60"/>
    <w:rsid w:val="005614D1"/>
    <w:rsid w:val="005615B2"/>
    <w:rsid w:val="0056188C"/>
    <w:rsid w:val="00561984"/>
    <w:rsid w:val="005619BE"/>
    <w:rsid w:val="00561AE9"/>
    <w:rsid w:val="00562685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9ED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051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B4A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47BC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16"/>
    <w:rsid w:val="005C3278"/>
    <w:rsid w:val="005C3305"/>
    <w:rsid w:val="005C35D5"/>
    <w:rsid w:val="005C4904"/>
    <w:rsid w:val="005C4A23"/>
    <w:rsid w:val="005C5104"/>
    <w:rsid w:val="005C604D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2225"/>
    <w:rsid w:val="005D31CA"/>
    <w:rsid w:val="005D32A0"/>
    <w:rsid w:val="005D3319"/>
    <w:rsid w:val="005D3DE8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6F50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E66B8"/>
    <w:rsid w:val="005F137E"/>
    <w:rsid w:val="005F1A68"/>
    <w:rsid w:val="005F2A3F"/>
    <w:rsid w:val="005F2C7E"/>
    <w:rsid w:val="005F3170"/>
    <w:rsid w:val="005F355D"/>
    <w:rsid w:val="005F4117"/>
    <w:rsid w:val="005F4DCD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46C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6A4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0A"/>
    <w:rsid w:val="00611B48"/>
    <w:rsid w:val="00611FEF"/>
    <w:rsid w:val="00613077"/>
    <w:rsid w:val="00613D9E"/>
    <w:rsid w:val="006142DD"/>
    <w:rsid w:val="006148F6"/>
    <w:rsid w:val="00614ADA"/>
    <w:rsid w:val="00614CFA"/>
    <w:rsid w:val="00615221"/>
    <w:rsid w:val="006172C9"/>
    <w:rsid w:val="006177F0"/>
    <w:rsid w:val="006179A5"/>
    <w:rsid w:val="00620BFC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721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5B8"/>
    <w:rsid w:val="00646AC6"/>
    <w:rsid w:val="00646F02"/>
    <w:rsid w:val="006478AC"/>
    <w:rsid w:val="006501BF"/>
    <w:rsid w:val="006505C9"/>
    <w:rsid w:val="006509F8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4F1D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0BFE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A81"/>
    <w:rsid w:val="00677B51"/>
    <w:rsid w:val="00680527"/>
    <w:rsid w:val="0068071D"/>
    <w:rsid w:val="00680EAE"/>
    <w:rsid w:val="00681453"/>
    <w:rsid w:val="00681569"/>
    <w:rsid w:val="006819AC"/>
    <w:rsid w:val="00681ACC"/>
    <w:rsid w:val="00681E9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88E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88A"/>
    <w:rsid w:val="006A2B5B"/>
    <w:rsid w:val="006A3E6E"/>
    <w:rsid w:val="006A3EC2"/>
    <w:rsid w:val="006A4340"/>
    <w:rsid w:val="006A449B"/>
    <w:rsid w:val="006A470E"/>
    <w:rsid w:val="006A471D"/>
    <w:rsid w:val="006A4AF9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2646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845"/>
    <w:rsid w:val="006B69F3"/>
    <w:rsid w:val="006B6F82"/>
    <w:rsid w:val="006B712E"/>
    <w:rsid w:val="006B7401"/>
    <w:rsid w:val="006C0392"/>
    <w:rsid w:val="006C042E"/>
    <w:rsid w:val="006C13DD"/>
    <w:rsid w:val="006C1F22"/>
    <w:rsid w:val="006C2B4B"/>
    <w:rsid w:val="006C2D65"/>
    <w:rsid w:val="006C2FF0"/>
    <w:rsid w:val="006C335A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55E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45B4"/>
    <w:rsid w:val="006E501B"/>
    <w:rsid w:val="006E50AD"/>
    <w:rsid w:val="006E50F2"/>
    <w:rsid w:val="006E58EF"/>
    <w:rsid w:val="006E5996"/>
    <w:rsid w:val="006E5FBC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5707"/>
    <w:rsid w:val="006F6C30"/>
    <w:rsid w:val="006F7093"/>
    <w:rsid w:val="006F70B6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24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249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068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5DC6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754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44AB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060"/>
    <w:rsid w:val="007532AD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2DD"/>
    <w:rsid w:val="007573B7"/>
    <w:rsid w:val="00757AF4"/>
    <w:rsid w:val="00757D42"/>
    <w:rsid w:val="00757D9C"/>
    <w:rsid w:val="00757E67"/>
    <w:rsid w:val="00757FC4"/>
    <w:rsid w:val="00760433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493"/>
    <w:rsid w:val="00772BA1"/>
    <w:rsid w:val="007735FA"/>
    <w:rsid w:val="007736B2"/>
    <w:rsid w:val="007739A1"/>
    <w:rsid w:val="00773F15"/>
    <w:rsid w:val="00774728"/>
    <w:rsid w:val="007748B3"/>
    <w:rsid w:val="007755F7"/>
    <w:rsid w:val="00775AB2"/>
    <w:rsid w:val="00775B53"/>
    <w:rsid w:val="00776A97"/>
    <w:rsid w:val="00776ED4"/>
    <w:rsid w:val="00776EFD"/>
    <w:rsid w:val="00777A4B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2D26"/>
    <w:rsid w:val="00783269"/>
    <w:rsid w:val="00783B69"/>
    <w:rsid w:val="00783B82"/>
    <w:rsid w:val="00783E81"/>
    <w:rsid w:val="0078470D"/>
    <w:rsid w:val="00785F34"/>
    <w:rsid w:val="00786123"/>
    <w:rsid w:val="007866F5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2B28"/>
    <w:rsid w:val="007A31B2"/>
    <w:rsid w:val="007A356F"/>
    <w:rsid w:val="007A3CA1"/>
    <w:rsid w:val="007A4032"/>
    <w:rsid w:val="007A4C2B"/>
    <w:rsid w:val="007A4D14"/>
    <w:rsid w:val="007A5BEB"/>
    <w:rsid w:val="007A64D6"/>
    <w:rsid w:val="007A64DA"/>
    <w:rsid w:val="007A64DF"/>
    <w:rsid w:val="007A6CCF"/>
    <w:rsid w:val="007A70ED"/>
    <w:rsid w:val="007A71D2"/>
    <w:rsid w:val="007A7947"/>
    <w:rsid w:val="007A7AB9"/>
    <w:rsid w:val="007B123C"/>
    <w:rsid w:val="007B152B"/>
    <w:rsid w:val="007B179F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5E27"/>
    <w:rsid w:val="007B692B"/>
    <w:rsid w:val="007B6980"/>
    <w:rsid w:val="007B6B1C"/>
    <w:rsid w:val="007B78A9"/>
    <w:rsid w:val="007B792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2ED"/>
    <w:rsid w:val="007C5497"/>
    <w:rsid w:val="007C58A6"/>
    <w:rsid w:val="007C58F1"/>
    <w:rsid w:val="007C5C10"/>
    <w:rsid w:val="007C5E63"/>
    <w:rsid w:val="007C5F9F"/>
    <w:rsid w:val="007C6091"/>
    <w:rsid w:val="007C63BA"/>
    <w:rsid w:val="007C68BB"/>
    <w:rsid w:val="007C7525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2C7E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AE2"/>
    <w:rsid w:val="007E1F73"/>
    <w:rsid w:val="007E1FD3"/>
    <w:rsid w:val="007E266E"/>
    <w:rsid w:val="007E28F5"/>
    <w:rsid w:val="007E2F2A"/>
    <w:rsid w:val="007E2FE7"/>
    <w:rsid w:val="007E3970"/>
    <w:rsid w:val="007E3A93"/>
    <w:rsid w:val="007E3C81"/>
    <w:rsid w:val="007E437E"/>
    <w:rsid w:val="007E4654"/>
    <w:rsid w:val="007E50A2"/>
    <w:rsid w:val="007E5488"/>
    <w:rsid w:val="007E5A02"/>
    <w:rsid w:val="007E6389"/>
    <w:rsid w:val="007E6623"/>
    <w:rsid w:val="007E6797"/>
    <w:rsid w:val="007E684F"/>
    <w:rsid w:val="007E6883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AFC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D22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5EC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AD5"/>
    <w:rsid w:val="00816DF6"/>
    <w:rsid w:val="00816E62"/>
    <w:rsid w:val="0081715E"/>
    <w:rsid w:val="008202C0"/>
    <w:rsid w:val="00820539"/>
    <w:rsid w:val="00820595"/>
    <w:rsid w:val="00820877"/>
    <w:rsid w:val="00820BA9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5E26"/>
    <w:rsid w:val="00827240"/>
    <w:rsid w:val="00827512"/>
    <w:rsid w:val="00827A9B"/>
    <w:rsid w:val="00831459"/>
    <w:rsid w:val="0083154A"/>
    <w:rsid w:val="00831662"/>
    <w:rsid w:val="00831821"/>
    <w:rsid w:val="00831980"/>
    <w:rsid w:val="008321E6"/>
    <w:rsid w:val="00832ACE"/>
    <w:rsid w:val="0083396C"/>
    <w:rsid w:val="00834896"/>
    <w:rsid w:val="008349AD"/>
    <w:rsid w:val="00834C2C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0F5"/>
    <w:rsid w:val="008423DB"/>
    <w:rsid w:val="00842925"/>
    <w:rsid w:val="00842B14"/>
    <w:rsid w:val="00843698"/>
    <w:rsid w:val="00843F12"/>
    <w:rsid w:val="00844AA2"/>
    <w:rsid w:val="00844B18"/>
    <w:rsid w:val="00844D8E"/>
    <w:rsid w:val="00844E58"/>
    <w:rsid w:val="008453F4"/>
    <w:rsid w:val="00845537"/>
    <w:rsid w:val="008461F4"/>
    <w:rsid w:val="008471AA"/>
    <w:rsid w:val="008476B0"/>
    <w:rsid w:val="00847841"/>
    <w:rsid w:val="00847987"/>
    <w:rsid w:val="00847AF7"/>
    <w:rsid w:val="008500C5"/>
    <w:rsid w:val="008502F4"/>
    <w:rsid w:val="00850A5B"/>
    <w:rsid w:val="00850D59"/>
    <w:rsid w:val="00850DF4"/>
    <w:rsid w:val="0085117B"/>
    <w:rsid w:val="008518F1"/>
    <w:rsid w:val="00851A15"/>
    <w:rsid w:val="00851C43"/>
    <w:rsid w:val="008528A8"/>
    <w:rsid w:val="0085305A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2D7"/>
    <w:rsid w:val="008603BF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6FF"/>
    <w:rsid w:val="00867834"/>
    <w:rsid w:val="00867D08"/>
    <w:rsid w:val="00867E5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6EB"/>
    <w:rsid w:val="00875DCC"/>
    <w:rsid w:val="00875F15"/>
    <w:rsid w:val="0087613B"/>
    <w:rsid w:val="00876D0C"/>
    <w:rsid w:val="00876D69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1E1"/>
    <w:rsid w:val="0088462B"/>
    <w:rsid w:val="0088577E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548"/>
    <w:rsid w:val="0089276B"/>
    <w:rsid w:val="00892A56"/>
    <w:rsid w:val="00892E23"/>
    <w:rsid w:val="00893456"/>
    <w:rsid w:val="00893919"/>
    <w:rsid w:val="008949E8"/>
    <w:rsid w:val="00894C26"/>
    <w:rsid w:val="00896537"/>
    <w:rsid w:val="0089679F"/>
    <w:rsid w:val="00896F0D"/>
    <w:rsid w:val="00897546"/>
    <w:rsid w:val="0089767B"/>
    <w:rsid w:val="008977BC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271"/>
    <w:rsid w:val="008B2632"/>
    <w:rsid w:val="008B2B1F"/>
    <w:rsid w:val="008B3722"/>
    <w:rsid w:val="008B5136"/>
    <w:rsid w:val="008B52BE"/>
    <w:rsid w:val="008B5478"/>
    <w:rsid w:val="008B5507"/>
    <w:rsid w:val="008B5CB2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E84"/>
    <w:rsid w:val="008C6FC7"/>
    <w:rsid w:val="008C7048"/>
    <w:rsid w:val="008C7362"/>
    <w:rsid w:val="008C7609"/>
    <w:rsid w:val="008C789C"/>
    <w:rsid w:val="008C7C12"/>
    <w:rsid w:val="008D0C44"/>
    <w:rsid w:val="008D1020"/>
    <w:rsid w:val="008D1E35"/>
    <w:rsid w:val="008D2948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894"/>
    <w:rsid w:val="008E0D26"/>
    <w:rsid w:val="008E1719"/>
    <w:rsid w:val="008E211E"/>
    <w:rsid w:val="008E2A63"/>
    <w:rsid w:val="008E2C8C"/>
    <w:rsid w:val="008E2E26"/>
    <w:rsid w:val="008E2E93"/>
    <w:rsid w:val="008E315E"/>
    <w:rsid w:val="008E33B7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45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0AA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1FE0"/>
    <w:rsid w:val="00902522"/>
    <w:rsid w:val="00902E22"/>
    <w:rsid w:val="0090331F"/>
    <w:rsid w:val="00903F0C"/>
    <w:rsid w:val="00904702"/>
    <w:rsid w:val="009054D9"/>
    <w:rsid w:val="0090566F"/>
    <w:rsid w:val="00905B09"/>
    <w:rsid w:val="00905B19"/>
    <w:rsid w:val="00906821"/>
    <w:rsid w:val="00907A64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27BBF"/>
    <w:rsid w:val="009301A6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796"/>
    <w:rsid w:val="00941C45"/>
    <w:rsid w:val="0094254A"/>
    <w:rsid w:val="009426BA"/>
    <w:rsid w:val="009426E1"/>
    <w:rsid w:val="0094299E"/>
    <w:rsid w:val="00942B6E"/>
    <w:rsid w:val="00942C3E"/>
    <w:rsid w:val="0094323D"/>
    <w:rsid w:val="00943271"/>
    <w:rsid w:val="00944804"/>
    <w:rsid w:val="00944851"/>
    <w:rsid w:val="009448E5"/>
    <w:rsid w:val="00944A77"/>
    <w:rsid w:val="00945322"/>
    <w:rsid w:val="00945A23"/>
    <w:rsid w:val="00945FB9"/>
    <w:rsid w:val="00946206"/>
    <w:rsid w:val="00946757"/>
    <w:rsid w:val="009470AA"/>
    <w:rsid w:val="00947A31"/>
    <w:rsid w:val="00947A90"/>
    <w:rsid w:val="00947EE0"/>
    <w:rsid w:val="00950002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766"/>
    <w:rsid w:val="009628F8"/>
    <w:rsid w:val="00962D6D"/>
    <w:rsid w:val="00962E39"/>
    <w:rsid w:val="009632FA"/>
    <w:rsid w:val="009636A1"/>
    <w:rsid w:val="00963C29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CD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547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D42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0EF"/>
    <w:rsid w:val="00994B87"/>
    <w:rsid w:val="00994BDB"/>
    <w:rsid w:val="009951A3"/>
    <w:rsid w:val="0099578B"/>
    <w:rsid w:val="00996247"/>
    <w:rsid w:val="00996417"/>
    <w:rsid w:val="0099679B"/>
    <w:rsid w:val="0099766D"/>
    <w:rsid w:val="009977ED"/>
    <w:rsid w:val="00997827"/>
    <w:rsid w:val="0099789E"/>
    <w:rsid w:val="009A04B2"/>
    <w:rsid w:val="009A073E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0982"/>
    <w:rsid w:val="009B1209"/>
    <w:rsid w:val="009B18B1"/>
    <w:rsid w:val="009B26E0"/>
    <w:rsid w:val="009B2A5F"/>
    <w:rsid w:val="009B415C"/>
    <w:rsid w:val="009B4430"/>
    <w:rsid w:val="009B4976"/>
    <w:rsid w:val="009B4B29"/>
    <w:rsid w:val="009B5632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07B"/>
    <w:rsid w:val="009C1299"/>
    <w:rsid w:val="009C1749"/>
    <w:rsid w:val="009C2704"/>
    <w:rsid w:val="009C2B1F"/>
    <w:rsid w:val="009C2C97"/>
    <w:rsid w:val="009C354E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BAE"/>
    <w:rsid w:val="009D4D5A"/>
    <w:rsid w:val="009D4E24"/>
    <w:rsid w:val="009D4FB8"/>
    <w:rsid w:val="009D52BE"/>
    <w:rsid w:val="009D534B"/>
    <w:rsid w:val="009D5405"/>
    <w:rsid w:val="009D59AD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1D8C"/>
    <w:rsid w:val="009E2D36"/>
    <w:rsid w:val="009E2F74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839"/>
    <w:rsid w:val="00A02F07"/>
    <w:rsid w:val="00A0322E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07C45"/>
    <w:rsid w:val="00A1107C"/>
    <w:rsid w:val="00A117BD"/>
    <w:rsid w:val="00A120EB"/>
    <w:rsid w:val="00A12D2A"/>
    <w:rsid w:val="00A12DA5"/>
    <w:rsid w:val="00A13621"/>
    <w:rsid w:val="00A136CA"/>
    <w:rsid w:val="00A1416E"/>
    <w:rsid w:val="00A147F9"/>
    <w:rsid w:val="00A14A6A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CCD"/>
    <w:rsid w:val="00A24EC6"/>
    <w:rsid w:val="00A251D2"/>
    <w:rsid w:val="00A25532"/>
    <w:rsid w:val="00A25C10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02F"/>
    <w:rsid w:val="00A4318D"/>
    <w:rsid w:val="00A431CF"/>
    <w:rsid w:val="00A4386D"/>
    <w:rsid w:val="00A43B1C"/>
    <w:rsid w:val="00A43EAE"/>
    <w:rsid w:val="00A440D4"/>
    <w:rsid w:val="00A44315"/>
    <w:rsid w:val="00A44A3A"/>
    <w:rsid w:val="00A45456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504"/>
    <w:rsid w:val="00A53617"/>
    <w:rsid w:val="00A5388A"/>
    <w:rsid w:val="00A53F14"/>
    <w:rsid w:val="00A541BA"/>
    <w:rsid w:val="00A54787"/>
    <w:rsid w:val="00A54E41"/>
    <w:rsid w:val="00A55155"/>
    <w:rsid w:val="00A55971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3C"/>
    <w:rsid w:val="00A60D8E"/>
    <w:rsid w:val="00A60EEA"/>
    <w:rsid w:val="00A6122A"/>
    <w:rsid w:val="00A61789"/>
    <w:rsid w:val="00A619C2"/>
    <w:rsid w:val="00A63618"/>
    <w:rsid w:val="00A6374A"/>
    <w:rsid w:val="00A63FB0"/>
    <w:rsid w:val="00A6530E"/>
    <w:rsid w:val="00A6589C"/>
    <w:rsid w:val="00A65DB2"/>
    <w:rsid w:val="00A6607D"/>
    <w:rsid w:val="00A671C6"/>
    <w:rsid w:val="00A676E3"/>
    <w:rsid w:val="00A67A11"/>
    <w:rsid w:val="00A70807"/>
    <w:rsid w:val="00A70DC4"/>
    <w:rsid w:val="00A71219"/>
    <w:rsid w:val="00A71E78"/>
    <w:rsid w:val="00A72059"/>
    <w:rsid w:val="00A72306"/>
    <w:rsid w:val="00A727B6"/>
    <w:rsid w:val="00A72C3E"/>
    <w:rsid w:val="00A7378C"/>
    <w:rsid w:val="00A73B9D"/>
    <w:rsid w:val="00A73C7E"/>
    <w:rsid w:val="00A742E5"/>
    <w:rsid w:val="00A744CE"/>
    <w:rsid w:val="00A7525D"/>
    <w:rsid w:val="00A75905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56B"/>
    <w:rsid w:val="00A828BF"/>
    <w:rsid w:val="00A83787"/>
    <w:rsid w:val="00A839C3"/>
    <w:rsid w:val="00A841CB"/>
    <w:rsid w:val="00A8550A"/>
    <w:rsid w:val="00A85FBC"/>
    <w:rsid w:val="00A86280"/>
    <w:rsid w:val="00A8705D"/>
    <w:rsid w:val="00A8778E"/>
    <w:rsid w:val="00A87878"/>
    <w:rsid w:val="00A87A64"/>
    <w:rsid w:val="00A9102F"/>
    <w:rsid w:val="00A91B6C"/>
    <w:rsid w:val="00A91E68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C12"/>
    <w:rsid w:val="00A97DC8"/>
    <w:rsid w:val="00AA10EA"/>
    <w:rsid w:val="00AA18A2"/>
    <w:rsid w:val="00AA1BFC"/>
    <w:rsid w:val="00AA1D4A"/>
    <w:rsid w:val="00AA1D51"/>
    <w:rsid w:val="00AA20C8"/>
    <w:rsid w:val="00AA20E9"/>
    <w:rsid w:val="00AA2168"/>
    <w:rsid w:val="00AA2ACC"/>
    <w:rsid w:val="00AA2B10"/>
    <w:rsid w:val="00AA2B48"/>
    <w:rsid w:val="00AA399C"/>
    <w:rsid w:val="00AA39B5"/>
    <w:rsid w:val="00AA3D1F"/>
    <w:rsid w:val="00AA3F44"/>
    <w:rsid w:val="00AA4306"/>
    <w:rsid w:val="00AA48F7"/>
    <w:rsid w:val="00AA5104"/>
    <w:rsid w:val="00AA510A"/>
    <w:rsid w:val="00AA51A4"/>
    <w:rsid w:val="00AA573B"/>
    <w:rsid w:val="00AA5F7D"/>
    <w:rsid w:val="00AA6B77"/>
    <w:rsid w:val="00AA6C29"/>
    <w:rsid w:val="00AA6D8F"/>
    <w:rsid w:val="00AA6E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3EEB"/>
    <w:rsid w:val="00AB44EA"/>
    <w:rsid w:val="00AB56A7"/>
    <w:rsid w:val="00AB56CA"/>
    <w:rsid w:val="00AB5E65"/>
    <w:rsid w:val="00AB6075"/>
    <w:rsid w:val="00AB680E"/>
    <w:rsid w:val="00AB6C99"/>
    <w:rsid w:val="00AB6FD2"/>
    <w:rsid w:val="00AB7179"/>
    <w:rsid w:val="00AB74B9"/>
    <w:rsid w:val="00AB7D35"/>
    <w:rsid w:val="00AB7E8A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468"/>
    <w:rsid w:val="00AC7B7D"/>
    <w:rsid w:val="00AD0730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CEC"/>
    <w:rsid w:val="00AD5F1A"/>
    <w:rsid w:val="00AD61A8"/>
    <w:rsid w:val="00AD64C7"/>
    <w:rsid w:val="00AD6810"/>
    <w:rsid w:val="00AD68AA"/>
    <w:rsid w:val="00AD6BF4"/>
    <w:rsid w:val="00AD6E6C"/>
    <w:rsid w:val="00AD7237"/>
    <w:rsid w:val="00AD7A61"/>
    <w:rsid w:val="00AD7F0A"/>
    <w:rsid w:val="00AD7F3E"/>
    <w:rsid w:val="00AE0240"/>
    <w:rsid w:val="00AE1570"/>
    <w:rsid w:val="00AE16A2"/>
    <w:rsid w:val="00AE174E"/>
    <w:rsid w:val="00AE21F6"/>
    <w:rsid w:val="00AE242E"/>
    <w:rsid w:val="00AE24C0"/>
    <w:rsid w:val="00AE27CE"/>
    <w:rsid w:val="00AE28BF"/>
    <w:rsid w:val="00AE28C6"/>
    <w:rsid w:val="00AE2A82"/>
    <w:rsid w:val="00AE3232"/>
    <w:rsid w:val="00AE323D"/>
    <w:rsid w:val="00AE3F05"/>
    <w:rsid w:val="00AE4412"/>
    <w:rsid w:val="00AE483B"/>
    <w:rsid w:val="00AE4B0B"/>
    <w:rsid w:val="00AE6682"/>
    <w:rsid w:val="00AE6DC3"/>
    <w:rsid w:val="00AE7492"/>
    <w:rsid w:val="00AE74DA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57"/>
    <w:rsid w:val="00B061F9"/>
    <w:rsid w:val="00B0620E"/>
    <w:rsid w:val="00B06748"/>
    <w:rsid w:val="00B078DB"/>
    <w:rsid w:val="00B07B3A"/>
    <w:rsid w:val="00B1016D"/>
    <w:rsid w:val="00B1056A"/>
    <w:rsid w:val="00B10AD7"/>
    <w:rsid w:val="00B1128C"/>
    <w:rsid w:val="00B11351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3DCE"/>
    <w:rsid w:val="00B140D8"/>
    <w:rsid w:val="00B14A40"/>
    <w:rsid w:val="00B154E2"/>
    <w:rsid w:val="00B1696A"/>
    <w:rsid w:val="00B16B63"/>
    <w:rsid w:val="00B16EF3"/>
    <w:rsid w:val="00B1767B"/>
    <w:rsid w:val="00B179E6"/>
    <w:rsid w:val="00B17BB8"/>
    <w:rsid w:val="00B17DD5"/>
    <w:rsid w:val="00B17EE2"/>
    <w:rsid w:val="00B20274"/>
    <w:rsid w:val="00B202BA"/>
    <w:rsid w:val="00B207AB"/>
    <w:rsid w:val="00B20903"/>
    <w:rsid w:val="00B20A3A"/>
    <w:rsid w:val="00B21603"/>
    <w:rsid w:val="00B2258F"/>
    <w:rsid w:val="00B22686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0FD7"/>
    <w:rsid w:val="00B31189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74B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AF8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3A4B"/>
    <w:rsid w:val="00B44006"/>
    <w:rsid w:val="00B44083"/>
    <w:rsid w:val="00B441B8"/>
    <w:rsid w:val="00B442C4"/>
    <w:rsid w:val="00B450A5"/>
    <w:rsid w:val="00B45D94"/>
    <w:rsid w:val="00B4687B"/>
    <w:rsid w:val="00B46AA8"/>
    <w:rsid w:val="00B46DE5"/>
    <w:rsid w:val="00B47281"/>
    <w:rsid w:val="00B47464"/>
    <w:rsid w:val="00B47494"/>
    <w:rsid w:val="00B475BE"/>
    <w:rsid w:val="00B47AD0"/>
    <w:rsid w:val="00B502A5"/>
    <w:rsid w:val="00B506BD"/>
    <w:rsid w:val="00B50DD6"/>
    <w:rsid w:val="00B50ECA"/>
    <w:rsid w:val="00B50F01"/>
    <w:rsid w:val="00B5139F"/>
    <w:rsid w:val="00B516F4"/>
    <w:rsid w:val="00B52FCB"/>
    <w:rsid w:val="00B542FA"/>
    <w:rsid w:val="00B54F36"/>
    <w:rsid w:val="00B550B2"/>
    <w:rsid w:val="00B557CF"/>
    <w:rsid w:val="00B55BFD"/>
    <w:rsid w:val="00B55C5B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1E7E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817"/>
    <w:rsid w:val="00B84B79"/>
    <w:rsid w:val="00B84C40"/>
    <w:rsid w:val="00B84EC3"/>
    <w:rsid w:val="00B851F9"/>
    <w:rsid w:val="00B854EF"/>
    <w:rsid w:val="00B85F65"/>
    <w:rsid w:val="00B864BC"/>
    <w:rsid w:val="00B8668C"/>
    <w:rsid w:val="00B86831"/>
    <w:rsid w:val="00B86986"/>
    <w:rsid w:val="00B87DCE"/>
    <w:rsid w:val="00B87EDB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0EE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3C9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121"/>
    <w:rsid w:val="00BB480D"/>
    <w:rsid w:val="00BB54EC"/>
    <w:rsid w:val="00BB6112"/>
    <w:rsid w:val="00BB6823"/>
    <w:rsid w:val="00BB6AFA"/>
    <w:rsid w:val="00BB745A"/>
    <w:rsid w:val="00BB75C6"/>
    <w:rsid w:val="00BB7E40"/>
    <w:rsid w:val="00BC0CA3"/>
    <w:rsid w:val="00BC129B"/>
    <w:rsid w:val="00BC18E7"/>
    <w:rsid w:val="00BC1A9A"/>
    <w:rsid w:val="00BC263D"/>
    <w:rsid w:val="00BC2D8B"/>
    <w:rsid w:val="00BC3F58"/>
    <w:rsid w:val="00BC426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DE1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58D"/>
    <w:rsid w:val="00BE5DF7"/>
    <w:rsid w:val="00BE5F52"/>
    <w:rsid w:val="00BE6DA8"/>
    <w:rsid w:val="00BE6F79"/>
    <w:rsid w:val="00BE7152"/>
    <w:rsid w:val="00BE769B"/>
    <w:rsid w:val="00BE78E7"/>
    <w:rsid w:val="00BE7C2A"/>
    <w:rsid w:val="00BE7D98"/>
    <w:rsid w:val="00BE7EF1"/>
    <w:rsid w:val="00BE7FE1"/>
    <w:rsid w:val="00BF03CB"/>
    <w:rsid w:val="00BF0911"/>
    <w:rsid w:val="00BF1578"/>
    <w:rsid w:val="00BF15E0"/>
    <w:rsid w:val="00BF1811"/>
    <w:rsid w:val="00BF19E9"/>
    <w:rsid w:val="00BF1AA4"/>
    <w:rsid w:val="00BF1B60"/>
    <w:rsid w:val="00BF1EC3"/>
    <w:rsid w:val="00BF2020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08E1"/>
    <w:rsid w:val="00C0161C"/>
    <w:rsid w:val="00C016BC"/>
    <w:rsid w:val="00C01BAE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075A4"/>
    <w:rsid w:val="00C07BF6"/>
    <w:rsid w:val="00C10877"/>
    <w:rsid w:val="00C10B5C"/>
    <w:rsid w:val="00C10D87"/>
    <w:rsid w:val="00C11383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1D70"/>
    <w:rsid w:val="00C220C2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1B6A"/>
    <w:rsid w:val="00C3254C"/>
    <w:rsid w:val="00C32D83"/>
    <w:rsid w:val="00C33D72"/>
    <w:rsid w:val="00C3441C"/>
    <w:rsid w:val="00C344B1"/>
    <w:rsid w:val="00C34AB4"/>
    <w:rsid w:val="00C35235"/>
    <w:rsid w:val="00C361B3"/>
    <w:rsid w:val="00C36E74"/>
    <w:rsid w:val="00C370F2"/>
    <w:rsid w:val="00C37141"/>
    <w:rsid w:val="00C37191"/>
    <w:rsid w:val="00C37472"/>
    <w:rsid w:val="00C37D19"/>
    <w:rsid w:val="00C40D1C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6902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0BB"/>
    <w:rsid w:val="00C52366"/>
    <w:rsid w:val="00C52C95"/>
    <w:rsid w:val="00C538B4"/>
    <w:rsid w:val="00C53D51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4655"/>
    <w:rsid w:val="00C657EF"/>
    <w:rsid w:val="00C66151"/>
    <w:rsid w:val="00C66383"/>
    <w:rsid w:val="00C671C4"/>
    <w:rsid w:val="00C67426"/>
    <w:rsid w:val="00C6782A"/>
    <w:rsid w:val="00C6783D"/>
    <w:rsid w:val="00C67848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DE3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C5"/>
    <w:rsid w:val="00C77DD7"/>
    <w:rsid w:val="00C77F13"/>
    <w:rsid w:val="00C806AD"/>
    <w:rsid w:val="00C806EF"/>
    <w:rsid w:val="00C808E8"/>
    <w:rsid w:val="00C80CAF"/>
    <w:rsid w:val="00C824D0"/>
    <w:rsid w:val="00C82A81"/>
    <w:rsid w:val="00C830FD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4E7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00A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5E3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5B2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77B"/>
    <w:rsid w:val="00CB2977"/>
    <w:rsid w:val="00CB2E5A"/>
    <w:rsid w:val="00CB30A1"/>
    <w:rsid w:val="00CB371D"/>
    <w:rsid w:val="00CB39D8"/>
    <w:rsid w:val="00CB3FE5"/>
    <w:rsid w:val="00CB4B6C"/>
    <w:rsid w:val="00CB4C49"/>
    <w:rsid w:val="00CB4D74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634"/>
    <w:rsid w:val="00CC3A5A"/>
    <w:rsid w:val="00CC4353"/>
    <w:rsid w:val="00CC44E1"/>
    <w:rsid w:val="00CC4BB9"/>
    <w:rsid w:val="00CC4C0D"/>
    <w:rsid w:val="00CC54B5"/>
    <w:rsid w:val="00CC59F4"/>
    <w:rsid w:val="00CC68CD"/>
    <w:rsid w:val="00CC6955"/>
    <w:rsid w:val="00CC768D"/>
    <w:rsid w:val="00CC7C6F"/>
    <w:rsid w:val="00CC7D5D"/>
    <w:rsid w:val="00CD1313"/>
    <w:rsid w:val="00CD13B1"/>
    <w:rsid w:val="00CD167F"/>
    <w:rsid w:val="00CD199D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0FA6"/>
    <w:rsid w:val="00CE174E"/>
    <w:rsid w:val="00CE19A3"/>
    <w:rsid w:val="00CE1CBD"/>
    <w:rsid w:val="00CE1D3B"/>
    <w:rsid w:val="00CE251D"/>
    <w:rsid w:val="00CE259D"/>
    <w:rsid w:val="00CE2F32"/>
    <w:rsid w:val="00CE3886"/>
    <w:rsid w:val="00CE3B50"/>
    <w:rsid w:val="00CE3E7D"/>
    <w:rsid w:val="00CE3FE5"/>
    <w:rsid w:val="00CE4562"/>
    <w:rsid w:val="00CE5397"/>
    <w:rsid w:val="00CE601B"/>
    <w:rsid w:val="00CE6282"/>
    <w:rsid w:val="00CE6397"/>
    <w:rsid w:val="00CE64CE"/>
    <w:rsid w:val="00CE7B75"/>
    <w:rsid w:val="00CF03AD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CF786E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508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E91"/>
    <w:rsid w:val="00D14FC4"/>
    <w:rsid w:val="00D1557A"/>
    <w:rsid w:val="00D15A88"/>
    <w:rsid w:val="00D15B1B"/>
    <w:rsid w:val="00D16806"/>
    <w:rsid w:val="00D16C58"/>
    <w:rsid w:val="00D17645"/>
    <w:rsid w:val="00D17E68"/>
    <w:rsid w:val="00D200C1"/>
    <w:rsid w:val="00D20BF4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27DAE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D42"/>
    <w:rsid w:val="00D41EC5"/>
    <w:rsid w:val="00D421B4"/>
    <w:rsid w:val="00D42399"/>
    <w:rsid w:val="00D42881"/>
    <w:rsid w:val="00D429BA"/>
    <w:rsid w:val="00D42AFC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A5E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365"/>
    <w:rsid w:val="00D53541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0D54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6F26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3713"/>
    <w:rsid w:val="00D847AC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5B7B"/>
    <w:rsid w:val="00D96146"/>
    <w:rsid w:val="00D9622B"/>
    <w:rsid w:val="00D96A10"/>
    <w:rsid w:val="00D96E11"/>
    <w:rsid w:val="00D96F27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2B"/>
    <w:rsid w:val="00DB0CE9"/>
    <w:rsid w:val="00DB10E8"/>
    <w:rsid w:val="00DB1189"/>
    <w:rsid w:val="00DB1854"/>
    <w:rsid w:val="00DB3005"/>
    <w:rsid w:val="00DB39CD"/>
    <w:rsid w:val="00DB3BD1"/>
    <w:rsid w:val="00DB3FA1"/>
    <w:rsid w:val="00DB474C"/>
    <w:rsid w:val="00DB49F8"/>
    <w:rsid w:val="00DB561C"/>
    <w:rsid w:val="00DB570F"/>
    <w:rsid w:val="00DB57B2"/>
    <w:rsid w:val="00DB64F4"/>
    <w:rsid w:val="00DB65FA"/>
    <w:rsid w:val="00DB6627"/>
    <w:rsid w:val="00DB7329"/>
    <w:rsid w:val="00DB7496"/>
    <w:rsid w:val="00DB7E48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3950"/>
    <w:rsid w:val="00DD42E4"/>
    <w:rsid w:val="00DD4B2A"/>
    <w:rsid w:val="00DD4BA6"/>
    <w:rsid w:val="00DD5FE8"/>
    <w:rsid w:val="00DD64DD"/>
    <w:rsid w:val="00DD7081"/>
    <w:rsid w:val="00DD7FE5"/>
    <w:rsid w:val="00DE0443"/>
    <w:rsid w:val="00DE0470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2EA4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691A"/>
    <w:rsid w:val="00DF6FD8"/>
    <w:rsid w:val="00DF7037"/>
    <w:rsid w:val="00DF719D"/>
    <w:rsid w:val="00DF7284"/>
    <w:rsid w:val="00DF75B0"/>
    <w:rsid w:val="00DF7723"/>
    <w:rsid w:val="00E00A0B"/>
    <w:rsid w:val="00E00FE4"/>
    <w:rsid w:val="00E01022"/>
    <w:rsid w:val="00E0172E"/>
    <w:rsid w:val="00E0260F"/>
    <w:rsid w:val="00E030FB"/>
    <w:rsid w:val="00E03FF1"/>
    <w:rsid w:val="00E0422C"/>
    <w:rsid w:val="00E0484B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4D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2477"/>
    <w:rsid w:val="00E326F7"/>
    <w:rsid w:val="00E3366A"/>
    <w:rsid w:val="00E33BAF"/>
    <w:rsid w:val="00E33CF3"/>
    <w:rsid w:val="00E353F7"/>
    <w:rsid w:val="00E3627A"/>
    <w:rsid w:val="00E368C1"/>
    <w:rsid w:val="00E36F34"/>
    <w:rsid w:val="00E4018F"/>
    <w:rsid w:val="00E4058A"/>
    <w:rsid w:val="00E409FA"/>
    <w:rsid w:val="00E40A26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333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838"/>
    <w:rsid w:val="00E56DA2"/>
    <w:rsid w:val="00E56E7B"/>
    <w:rsid w:val="00E600E0"/>
    <w:rsid w:val="00E602F6"/>
    <w:rsid w:val="00E606FC"/>
    <w:rsid w:val="00E609C4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444B"/>
    <w:rsid w:val="00E66504"/>
    <w:rsid w:val="00E66B89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60"/>
    <w:rsid w:val="00E76798"/>
    <w:rsid w:val="00E76F5B"/>
    <w:rsid w:val="00E771D4"/>
    <w:rsid w:val="00E778DD"/>
    <w:rsid w:val="00E77B0A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283E"/>
    <w:rsid w:val="00E82F77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0A3"/>
    <w:rsid w:val="00E929B0"/>
    <w:rsid w:val="00E92A5D"/>
    <w:rsid w:val="00E9354F"/>
    <w:rsid w:val="00E93CA3"/>
    <w:rsid w:val="00E947AA"/>
    <w:rsid w:val="00E959BD"/>
    <w:rsid w:val="00E95B6C"/>
    <w:rsid w:val="00E963DB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2C41"/>
    <w:rsid w:val="00EA3473"/>
    <w:rsid w:val="00EA4277"/>
    <w:rsid w:val="00EA4465"/>
    <w:rsid w:val="00EA46FB"/>
    <w:rsid w:val="00EA481D"/>
    <w:rsid w:val="00EA4EBE"/>
    <w:rsid w:val="00EA56BA"/>
    <w:rsid w:val="00EA6037"/>
    <w:rsid w:val="00EA6C04"/>
    <w:rsid w:val="00EA6EF7"/>
    <w:rsid w:val="00EA79EF"/>
    <w:rsid w:val="00EB001C"/>
    <w:rsid w:val="00EB10C9"/>
    <w:rsid w:val="00EB1A8F"/>
    <w:rsid w:val="00EB1B16"/>
    <w:rsid w:val="00EB33B3"/>
    <w:rsid w:val="00EB3696"/>
    <w:rsid w:val="00EB3E65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1BA5"/>
    <w:rsid w:val="00EC221A"/>
    <w:rsid w:val="00EC2613"/>
    <w:rsid w:val="00EC26E5"/>
    <w:rsid w:val="00EC2C3F"/>
    <w:rsid w:val="00EC328D"/>
    <w:rsid w:val="00EC39CD"/>
    <w:rsid w:val="00EC3BA5"/>
    <w:rsid w:val="00EC4490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6ED"/>
    <w:rsid w:val="00ED0E6A"/>
    <w:rsid w:val="00ED10E1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D7171"/>
    <w:rsid w:val="00ED719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93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6EC1"/>
    <w:rsid w:val="00EE73C7"/>
    <w:rsid w:val="00EE7AA2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5E2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E57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1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46C"/>
    <w:rsid w:val="00F4370E"/>
    <w:rsid w:val="00F43B3E"/>
    <w:rsid w:val="00F43DBD"/>
    <w:rsid w:val="00F4419C"/>
    <w:rsid w:val="00F44300"/>
    <w:rsid w:val="00F4499F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3BD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398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98A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676CA"/>
    <w:rsid w:val="00F70489"/>
    <w:rsid w:val="00F7059D"/>
    <w:rsid w:val="00F706A0"/>
    <w:rsid w:val="00F70AF4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0E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7FA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3B9"/>
    <w:rsid w:val="00FA5EC1"/>
    <w:rsid w:val="00FA6530"/>
    <w:rsid w:val="00FA6750"/>
    <w:rsid w:val="00FA6810"/>
    <w:rsid w:val="00FA6913"/>
    <w:rsid w:val="00FA6951"/>
    <w:rsid w:val="00FA7748"/>
    <w:rsid w:val="00FA7765"/>
    <w:rsid w:val="00FA77FA"/>
    <w:rsid w:val="00FA78C1"/>
    <w:rsid w:val="00FA7D37"/>
    <w:rsid w:val="00FA7F01"/>
    <w:rsid w:val="00FB0BE0"/>
    <w:rsid w:val="00FB0F30"/>
    <w:rsid w:val="00FB11CB"/>
    <w:rsid w:val="00FB14AE"/>
    <w:rsid w:val="00FB166B"/>
    <w:rsid w:val="00FB1714"/>
    <w:rsid w:val="00FB19A9"/>
    <w:rsid w:val="00FB2098"/>
    <w:rsid w:val="00FB36A9"/>
    <w:rsid w:val="00FB47B0"/>
    <w:rsid w:val="00FB5010"/>
    <w:rsid w:val="00FB5073"/>
    <w:rsid w:val="00FB51E0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4EB"/>
    <w:rsid w:val="00FD47DC"/>
    <w:rsid w:val="00FD4DB5"/>
    <w:rsid w:val="00FD50AC"/>
    <w:rsid w:val="00FD546D"/>
    <w:rsid w:val="00FD56CB"/>
    <w:rsid w:val="00FD57CA"/>
    <w:rsid w:val="00FD5958"/>
    <w:rsid w:val="00FD64CB"/>
    <w:rsid w:val="00FD7804"/>
    <w:rsid w:val="00FD7E8E"/>
    <w:rsid w:val="00FE0131"/>
    <w:rsid w:val="00FE0CB3"/>
    <w:rsid w:val="00FE0D64"/>
    <w:rsid w:val="00FE1222"/>
    <w:rsid w:val="00FE194C"/>
    <w:rsid w:val="00FE1F91"/>
    <w:rsid w:val="00FE2039"/>
    <w:rsid w:val="00FE20A2"/>
    <w:rsid w:val="00FE21ED"/>
    <w:rsid w:val="00FE2AC4"/>
    <w:rsid w:val="00FE2B8B"/>
    <w:rsid w:val="00FE3041"/>
    <w:rsid w:val="00FE31D3"/>
    <w:rsid w:val="00FE3511"/>
    <w:rsid w:val="00FE3770"/>
    <w:rsid w:val="00FE48A6"/>
    <w:rsid w:val="00FE4A44"/>
    <w:rsid w:val="00FE4D32"/>
    <w:rsid w:val="00FE4F7D"/>
    <w:rsid w:val="00FE53AC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310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B642-285D-495D-8B17-0D32C4DC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2</TotalTime>
  <Pages>6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513</cp:revision>
  <cp:lastPrinted>2024-04-15T09:06:00Z</cp:lastPrinted>
  <dcterms:created xsi:type="dcterms:W3CDTF">2025-10-31T07:19:00Z</dcterms:created>
  <dcterms:modified xsi:type="dcterms:W3CDTF">2026-07-01T05:53:00Z</dcterms:modified>
</cp:coreProperties>
</file>